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AEB62" w14:textId="77777777" w:rsidR="00556805" w:rsidRPr="00666AB4" w:rsidRDefault="00556805" w:rsidP="007D32E0">
      <w:pPr>
        <w:rPr>
          <w:rFonts w:asciiTheme="majorHAnsi" w:hAnsiTheme="majorHAnsi"/>
          <w:b/>
          <w:sz w:val="22"/>
          <w:szCs w:val="16"/>
        </w:rPr>
      </w:pPr>
      <w:r w:rsidRPr="00666AB4">
        <w:rPr>
          <w:rFonts w:asciiTheme="majorHAnsi" w:hAnsiTheme="majorHAnsi"/>
          <w:b/>
          <w:sz w:val="22"/>
          <w:szCs w:val="16"/>
        </w:rPr>
        <w:t>Compõem este documento:</w:t>
      </w:r>
    </w:p>
    <w:p w14:paraId="52838866" w14:textId="4C9F4898" w:rsidR="00197FE4" w:rsidRPr="00666AB4" w:rsidRDefault="00197FE4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22"/>
          <w:szCs w:val="16"/>
        </w:rPr>
      </w:pPr>
      <w:r w:rsidRPr="00666AB4">
        <w:rPr>
          <w:rFonts w:asciiTheme="majorHAnsi" w:hAnsiTheme="majorHAnsi"/>
          <w:b/>
          <w:sz w:val="22"/>
          <w:szCs w:val="16"/>
        </w:rPr>
        <w:t>Carta de Intenções</w:t>
      </w:r>
      <w:r w:rsidR="0084533F" w:rsidRPr="00666AB4">
        <w:rPr>
          <w:rFonts w:asciiTheme="majorHAnsi" w:hAnsiTheme="majorHAnsi"/>
          <w:b/>
          <w:sz w:val="22"/>
          <w:szCs w:val="16"/>
        </w:rPr>
        <w:t>;</w:t>
      </w:r>
    </w:p>
    <w:p w14:paraId="69B34E15" w14:textId="2A739C28" w:rsidR="0084533F" w:rsidRPr="00666AB4" w:rsidRDefault="0084533F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22"/>
          <w:szCs w:val="16"/>
        </w:rPr>
      </w:pPr>
      <w:r w:rsidRPr="00666AB4">
        <w:rPr>
          <w:rFonts w:asciiTheme="majorHAnsi" w:hAnsiTheme="majorHAnsi"/>
          <w:b/>
          <w:sz w:val="22"/>
          <w:szCs w:val="16"/>
        </w:rPr>
        <w:t>Proposta de Aliança;</w:t>
      </w:r>
    </w:p>
    <w:p w14:paraId="1800708A" w14:textId="303A6E1E" w:rsidR="00556805" w:rsidRPr="00666AB4" w:rsidRDefault="00197FE4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22"/>
          <w:szCs w:val="16"/>
        </w:rPr>
      </w:pPr>
      <w:r w:rsidRPr="00666AB4">
        <w:rPr>
          <w:rFonts w:asciiTheme="majorHAnsi" w:hAnsiTheme="majorHAnsi"/>
          <w:b/>
          <w:sz w:val="22"/>
          <w:szCs w:val="16"/>
        </w:rPr>
        <w:t>Orçamento Resumido</w:t>
      </w:r>
      <w:r w:rsidR="0084533F" w:rsidRPr="00666AB4">
        <w:rPr>
          <w:rFonts w:asciiTheme="majorHAnsi" w:hAnsiTheme="majorHAnsi"/>
          <w:b/>
          <w:sz w:val="22"/>
          <w:szCs w:val="16"/>
        </w:rPr>
        <w:t>.</w:t>
      </w:r>
      <w:r w:rsidR="00556805" w:rsidRPr="00666AB4">
        <w:rPr>
          <w:rFonts w:asciiTheme="majorHAnsi" w:hAnsiTheme="majorHAnsi"/>
          <w:b/>
          <w:sz w:val="22"/>
          <w:szCs w:val="16"/>
        </w:rPr>
        <w:t xml:space="preserve"> </w:t>
      </w:r>
    </w:p>
    <w:p w14:paraId="67A152CF" w14:textId="32F2B793" w:rsidR="0084533F" w:rsidRPr="00666AB4" w:rsidRDefault="0084533F" w:rsidP="00197FE4">
      <w:pPr>
        <w:rPr>
          <w:rFonts w:asciiTheme="majorHAnsi" w:hAnsiTheme="majorHAnsi"/>
          <w:b/>
          <w:sz w:val="22"/>
          <w:szCs w:val="16"/>
        </w:rPr>
      </w:pPr>
    </w:p>
    <w:p w14:paraId="2B5758F9" w14:textId="77777777" w:rsidR="0084533F" w:rsidRPr="00666AB4" w:rsidRDefault="0084533F" w:rsidP="0084533F">
      <w:pPr>
        <w:pStyle w:val="PargrafodaLista"/>
        <w:jc w:val="center"/>
        <w:rPr>
          <w:b/>
          <w:sz w:val="28"/>
          <w:szCs w:val="28"/>
        </w:rPr>
      </w:pPr>
      <w:r w:rsidRPr="00666AB4">
        <w:rPr>
          <w:b/>
          <w:sz w:val="28"/>
          <w:szCs w:val="28"/>
        </w:rPr>
        <w:t>CARTA DE INTENÇÕES</w:t>
      </w:r>
    </w:p>
    <w:p w14:paraId="37992CDC" w14:textId="03AD312D" w:rsidR="0DBDA93D" w:rsidRPr="00666AB4" w:rsidRDefault="797C21BD" w:rsidP="00405A78">
      <w:pPr>
        <w:jc w:val="both"/>
        <w:rPr>
          <w:b/>
          <w:bCs/>
          <w:color w:val="FF0000"/>
          <w:sz w:val="22"/>
          <w:szCs w:val="22"/>
        </w:rPr>
      </w:pPr>
      <w:proofErr w:type="spellStart"/>
      <w:r w:rsidRPr="00666AB4">
        <w:rPr>
          <w:b/>
          <w:bCs/>
          <w:color w:val="FF0000"/>
          <w:sz w:val="22"/>
          <w:szCs w:val="22"/>
        </w:rPr>
        <w:t>Obs</w:t>
      </w:r>
      <w:proofErr w:type="spellEnd"/>
      <w:r w:rsidRPr="00666AB4">
        <w:rPr>
          <w:b/>
          <w:bCs/>
          <w:color w:val="FF0000"/>
          <w:sz w:val="22"/>
          <w:szCs w:val="22"/>
        </w:rPr>
        <w:t xml:space="preserve">: As inconsistências das informações </w:t>
      </w:r>
      <w:r w:rsidR="01F6AE89" w:rsidRPr="00666AB4">
        <w:rPr>
          <w:b/>
          <w:bCs/>
          <w:color w:val="FF0000"/>
          <w:sz w:val="22"/>
          <w:szCs w:val="22"/>
        </w:rPr>
        <w:t>cadastradas n</w:t>
      </w:r>
      <w:r w:rsidRPr="00666AB4">
        <w:rPr>
          <w:b/>
          <w:bCs/>
          <w:color w:val="FF0000"/>
          <w:sz w:val="22"/>
          <w:szCs w:val="22"/>
        </w:rPr>
        <w:t>os documentos submetidos e plataforma</w:t>
      </w:r>
      <w:r w:rsidR="300571DE" w:rsidRPr="00666AB4">
        <w:rPr>
          <w:b/>
          <w:bCs/>
          <w:color w:val="FF0000"/>
          <w:sz w:val="22"/>
          <w:szCs w:val="22"/>
        </w:rPr>
        <w:t xml:space="preserve"> online</w:t>
      </w:r>
      <w:r w:rsidRPr="00666AB4">
        <w:rPr>
          <w:b/>
          <w:bCs/>
          <w:color w:val="FF0000"/>
          <w:sz w:val="22"/>
          <w:szCs w:val="22"/>
        </w:rPr>
        <w:t xml:space="preserve"> resultaram na devolução do projeto e cons</w:t>
      </w:r>
      <w:r w:rsidR="62BBAB44" w:rsidRPr="00666AB4">
        <w:rPr>
          <w:b/>
          <w:bCs/>
          <w:color w:val="FF0000"/>
          <w:sz w:val="22"/>
          <w:szCs w:val="22"/>
        </w:rPr>
        <w:t xml:space="preserve">equentemente atualização na ordem de </w:t>
      </w:r>
      <w:r w:rsidR="00405A78" w:rsidRPr="00666AB4">
        <w:rPr>
          <w:b/>
          <w:bCs/>
          <w:color w:val="FF0000"/>
          <w:sz w:val="22"/>
          <w:szCs w:val="22"/>
        </w:rPr>
        <w:t>chegada.</w:t>
      </w:r>
      <w:r w:rsidR="4782F91D" w:rsidRPr="00666AB4">
        <w:rPr>
          <w:b/>
          <w:bCs/>
          <w:color w:val="FF0000"/>
          <w:sz w:val="22"/>
          <w:szCs w:val="22"/>
        </w:rPr>
        <w:t xml:space="preserve"> [remover este comunicado]</w:t>
      </w:r>
      <w:r w:rsidR="00405A78" w:rsidRPr="00666AB4">
        <w:rPr>
          <w:b/>
          <w:bCs/>
          <w:color w:val="FF0000"/>
          <w:sz w:val="22"/>
          <w:szCs w:val="22"/>
        </w:rPr>
        <w:t xml:space="preserve">. Todas as páginas deste documento deve ser rubricas (permite-se assinatura eletrônica) </w:t>
      </w:r>
    </w:p>
    <w:p w14:paraId="3B25FC52" w14:textId="3B4DABE2" w:rsidR="00405A78" w:rsidRPr="00666AB4" w:rsidRDefault="00405A78" w:rsidP="00405A78">
      <w:pPr>
        <w:jc w:val="both"/>
        <w:rPr>
          <w:b/>
          <w:bCs/>
          <w:color w:val="FF0000"/>
          <w:sz w:val="22"/>
          <w:szCs w:val="22"/>
        </w:rPr>
      </w:pPr>
    </w:p>
    <w:p w14:paraId="2DC7CBA1" w14:textId="77777777" w:rsidR="00405A78" w:rsidRPr="00666AB4" w:rsidRDefault="00405A78" w:rsidP="00405A78">
      <w:pPr>
        <w:jc w:val="both"/>
        <w:rPr>
          <w:b/>
          <w:bCs/>
          <w:color w:val="FF0000"/>
          <w:sz w:val="20"/>
          <w:szCs w:val="20"/>
        </w:rPr>
      </w:pPr>
    </w:p>
    <w:p w14:paraId="1A810AA1" w14:textId="77777777" w:rsidR="0084533F" w:rsidRPr="00666AB4" w:rsidRDefault="0084533F" w:rsidP="0084533F">
      <w:pPr>
        <w:rPr>
          <w:b/>
          <w:color w:val="FF0000"/>
        </w:rPr>
      </w:pPr>
      <w:r w:rsidRPr="00666AB4">
        <w:rPr>
          <w:b/>
          <w:color w:val="FF0000"/>
        </w:rPr>
        <w:t>CIDADE, DATA</w:t>
      </w:r>
    </w:p>
    <w:p w14:paraId="63817A9C" w14:textId="77777777" w:rsidR="0084533F" w:rsidRPr="00666AB4" w:rsidRDefault="0084533F" w:rsidP="0084533F">
      <w:pPr>
        <w:rPr>
          <w:b/>
          <w:color w:val="FF0000"/>
        </w:rPr>
      </w:pPr>
      <w:r w:rsidRPr="00666AB4">
        <w:rPr>
          <w:b/>
          <w:color w:val="FF0000"/>
        </w:rPr>
        <w:t>UF</w:t>
      </w:r>
    </w:p>
    <w:p w14:paraId="79498E62" w14:textId="77777777" w:rsidR="0084533F" w:rsidRPr="00666AB4" w:rsidRDefault="0084533F" w:rsidP="0084533F">
      <w:pPr>
        <w:rPr>
          <w:b/>
          <w:color w:val="FF0000"/>
        </w:rPr>
      </w:pPr>
    </w:p>
    <w:p w14:paraId="15E82C08" w14:textId="77777777" w:rsidR="0084533F" w:rsidRPr="00666AB4" w:rsidRDefault="0084533F" w:rsidP="0084533F">
      <w:pPr>
        <w:rPr>
          <w:b/>
        </w:rPr>
      </w:pPr>
      <w:r w:rsidRPr="00666AB4">
        <w:rPr>
          <w:b/>
        </w:rPr>
        <w:t xml:space="preserve">À COORDENAÇÃO DA PLATAFORMA INOVAÇÃO PARA A INDÚSTRIA </w:t>
      </w:r>
    </w:p>
    <w:p w14:paraId="06EDEE13" w14:textId="77777777" w:rsidR="0084533F" w:rsidRPr="00666AB4" w:rsidRDefault="0084533F" w:rsidP="0084533F">
      <w:pPr>
        <w:rPr>
          <w:b/>
        </w:rPr>
      </w:pPr>
    </w:p>
    <w:p w14:paraId="70D30719" w14:textId="30262144" w:rsidR="0084533F" w:rsidRPr="00666AB4" w:rsidRDefault="0084533F" w:rsidP="0084533F">
      <w:pPr>
        <w:jc w:val="both"/>
        <w:rPr>
          <w:b/>
        </w:rPr>
      </w:pPr>
      <w:r w:rsidRPr="00666AB4">
        <w:rPr>
          <w:b/>
        </w:rPr>
        <w:t xml:space="preserve">Eu, </w:t>
      </w:r>
      <w:r w:rsidRPr="00666AB4">
        <w:rPr>
          <w:b/>
          <w:color w:val="FF0000"/>
          <w:u w:val="single"/>
        </w:rPr>
        <w:t>nome completo do representante da empresa</w:t>
      </w:r>
      <w:r w:rsidRPr="00666AB4">
        <w:rPr>
          <w:b/>
        </w:rPr>
        <w:t xml:space="preserve">, RG </w:t>
      </w:r>
      <w:r w:rsidRPr="00666AB4">
        <w:rPr>
          <w:b/>
          <w:color w:val="FF0000"/>
          <w:u w:val="single"/>
        </w:rPr>
        <w:t xml:space="preserve">____________________ </w:t>
      </w:r>
      <w:r w:rsidRPr="00666AB4">
        <w:rPr>
          <w:b/>
        </w:rPr>
        <w:t xml:space="preserve">CPF </w:t>
      </w:r>
      <w:r w:rsidRPr="00666AB4">
        <w:rPr>
          <w:b/>
          <w:color w:val="FF0000"/>
        </w:rPr>
        <w:t>____________________</w:t>
      </w:r>
      <w:r w:rsidRPr="00666AB4">
        <w:rPr>
          <w:b/>
        </w:rPr>
        <w:t xml:space="preserve"> , representante da empresa </w:t>
      </w:r>
      <w:r w:rsidRPr="00666AB4">
        <w:rPr>
          <w:b/>
          <w:color w:val="FF0000"/>
        </w:rPr>
        <w:t xml:space="preserve">____________________ </w:t>
      </w:r>
      <w:r w:rsidRPr="00666AB4">
        <w:rPr>
          <w:b/>
        </w:rPr>
        <w:t xml:space="preserve">CNPJ </w:t>
      </w:r>
      <w:r w:rsidRPr="00666AB4">
        <w:rPr>
          <w:b/>
          <w:color w:val="FF0000"/>
        </w:rPr>
        <w:t xml:space="preserve">__________________ </w:t>
      </w:r>
      <w:r w:rsidRPr="00666AB4">
        <w:rPr>
          <w:b/>
          <w:color w:val="000000" w:themeColor="text1"/>
        </w:rPr>
        <w:t xml:space="preserve">venho por meio desta, manifestar a intenção de que a empresa anteriormente </w:t>
      </w:r>
      <w:r w:rsidRPr="00666AB4">
        <w:rPr>
          <w:b/>
        </w:rPr>
        <w:t xml:space="preserve">citada participe do plataforma inovação para a indústria como </w:t>
      </w:r>
      <w:r w:rsidRPr="00666AB4">
        <w:rPr>
          <w:b/>
          <w:color w:val="FF0000"/>
        </w:rPr>
        <w:t xml:space="preserve">indústria proponente </w:t>
      </w:r>
      <w:r w:rsidRPr="00666AB4">
        <w:rPr>
          <w:b/>
        </w:rPr>
        <w:t>d</w:t>
      </w:r>
      <w:r w:rsidR="00C9726D" w:rsidRPr="00666AB4">
        <w:rPr>
          <w:b/>
        </w:rPr>
        <w:t>o projeto</w:t>
      </w:r>
      <w:r w:rsidRPr="00666AB4">
        <w:rPr>
          <w:b/>
        </w:rPr>
        <w:t xml:space="preserve">, para o desenvolvimento conjunto de projeto entre os envolvidos listados nos quadro I – identificação de empresas e II –identificação dos Institutos Senai descritos na proposta de </w:t>
      </w:r>
      <w:r w:rsidR="00C9726D" w:rsidRPr="00666AB4">
        <w:rPr>
          <w:b/>
        </w:rPr>
        <w:t>projeto</w:t>
      </w:r>
      <w:r w:rsidRPr="00666AB4">
        <w:rPr>
          <w:b/>
        </w:rPr>
        <w:t>, bem como o orçamento resumido do projeto informado no quadro Orçamento Resumido</w:t>
      </w:r>
    </w:p>
    <w:p w14:paraId="6AC42CC3" w14:textId="77777777" w:rsidR="0084533F" w:rsidRPr="00666AB4" w:rsidRDefault="0084533F" w:rsidP="0084533F">
      <w:pPr>
        <w:jc w:val="both"/>
        <w:rPr>
          <w:b/>
        </w:rPr>
      </w:pPr>
    </w:p>
    <w:p w14:paraId="02F6173A" w14:textId="640C127B" w:rsidR="0084533F" w:rsidRPr="00666AB4" w:rsidRDefault="0084533F" w:rsidP="0DBDA93D">
      <w:pPr>
        <w:jc w:val="both"/>
        <w:rPr>
          <w:b/>
          <w:bCs/>
        </w:rPr>
      </w:pPr>
      <w:r w:rsidRPr="00666AB4">
        <w:rPr>
          <w:b/>
          <w:bCs/>
        </w:rPr>
        <w:t>A submissão de uma ideia ou p</w:t>
      </w:r>
      <w:r w:rsidR="4A159C8B" w:rsidRPr="00666AB4">
        <w:rPr>
          <w:b/>
          <w:bCs/>
        </w:rPr>
        <w:t xml:space="preserve">roposta </w:t>
      </w:r>
      <w:r w:rsidRPr="00666AB4">
        <w:rPr>
          <w:b/>
          <w:bCs/>
        </w:rPr>
        <w:t>de projeto implica na concordância das regras, terminologias e definições presentes regulamento da Plataforma Inovação para a Indústria e suas categorias. Ao submeter uma ideia nesta Plataforma, as empresas proponente e participantes se comprometem com a veracidade das informações declaradas.</w:t>
      </w:r>
    </w:p>
    <w:p w14:paraId="35E5AC37" w14:textId="77777777" w:rsidR="0084533F" w:rsidRPr="00666AB4" w:rsidRDefault="0084533F" w:rsidP="0084533F">
      <w:pPr>
        <w:jc w:val="both"/>
        <w:rPr>
          <w:b/>
        </w:rPr>
      </w:pPr>
    </w:p>
    <w:p w14:paraId="470C90E6" w14:textId="77777777" w:rsidR="0084533F" w:rsidRPr="00666AB4" w:rsidRDefault="0084533F" w:rsidP="0084533F">
      <w:pPr>
        <w:jc w:val="both"/>
        <w:rPr>
          <w:b/>
        </w:rPr>
      </w:pPr>
      <w:r w:rsidRPr="00666AB4">
        <w:rPr>
          <w:b/>
        </w:rPr>
        <w:t>E assim, por estarem justos e acordados, assinam:</w:t>
      </w:r>
    </w:p>
    <w:p w14:paraId="481FAD02" w14:textId="77777777" w:rsidR="0084533F" w:rsidRPr="00666AB4" w:rsidRDefault="0084533F" w:rsidP="0084533F">
      <w:pPr>
        <w:rPr>
          <w:b/>
        </w:rPr>
      </w:pPr>
    </w:p>
    <w:p w14:paraId="78CEF339" w14:textId="77777777" w:rsidR="0084533F" w:rsidRPr="00666AB4" w:rsidRDefault="0084533F" w:rsidP="0084533F">
      <w:pPr>
        <w:jc w:val="both"/>
        <w:rPr>
          <w:rFonts w:ascii="Arial" w:hAnsi="Arial" w:cs="Arial"/>
          <w:b/>
          <w:sz w:val="16"/>
          <w:szCs w:val="16"/>
        </w:rPr>
      </w:pPr>
    </w:p>
    <w:p w14:paraId="3655DA01" w14:textId="1ED65296" w:rsidR="0084533F" w:rsidRPr="00666AB4" w:rsidRDefault="0084533F" w:rsidP="0084533F">
      <w:pPr>
        <w:jc w:val="both"/>
        <w:rPr>
          <w:rFonts w:ascii="Arial" w:hAnsi="Arial" w:cs="Arial"/>
          <w:b/>
          <w:sz w:val="16"/>
          <w:szCs w:val="16"/>
        </w:rPr>
      </w:pPr>
      <w:r w:rsidRPr="00666AB4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B0C93" wp14:editId="1F2B156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6302" w14:textId="77777777" w:rsidR="0084533F" w:rsidRPr="00666AB4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66AB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LA INDÚSTRIA PROPONENTE:</w:t>
                            </w:r>
                          </w:p>
                          <w:p w14:paraId="5089250F" w14:textId="77777777" w:rsidR="0084533F" w:rsidRPr="00666AB4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5F886A" w14:textId="77777777" w:rsidR="0084533F" w:rsidRPr="00666AB4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4012DCA" w14:textId="77777777" w:rsidR="0084533F" w:rsidRPr="00666AB4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466BB5" w14:textId="77777777" w:rsidR="0084533F" w:rsidRPr="00666AB4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66AB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14:paraId="349EE9FA" w14:textId="77777777" w:rsidR="0084533F" w:rsidRPr="00666AB4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F82F2F6" w14:textId="77777777" w:rsidR="0084533F" w:rsidRPr="00666AB4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6AB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NOME DO REPRESENTANTE  </w:t>
                            </w:r>
                          </w:p>
                          <w:p w14:paraId="6DAFAAB8" w14:textId="77777777" w:rsidR="0084533F" w:rsidRPr="00666AB4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6AB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07354F81" w14:textId="77777777" w:rsidR="0084533F" w:rsidRPr="00666AB4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6AB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2337C8AE" w14:textId="77777777" w:rsidR="0084533F" w:rsidRPr="00666AB4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B0C9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IAlnLrc&#10;AAAABgEAAA8AAAAAAAAAAAAAAAAAaAQAAGRycy9kb3ducmV2LnhtbFBLBQYAAAAABAAEAPMAAABx&#10;BQAAAAA=&#10;" stroked="f">
                <v:textbox style="mso-fit-shape-to-text:t">
                  <w:txbxContent>
                    <w:p w14:paraId="4ADE6302" w14:textId="77777777" w:rsidR="0084533F" w:rsidRPr="00666AB4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66AB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LA INDÚSTRIA PROPONENTE:</w:t>
                      </w:r>
                    </w:p>
                    <w:p w14:paraId="5089250F" w14:textId="77777777" w:rsidR="0084533F" w:rsidRPr="00666AB4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85F886A" w14:textId="77777777" w:rsidR="0084533F" w:rsidRPr="00666AB4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4012DCA" w14:textId="77777777" w:rsidR="0084533F" w:rsidRPr="00666AB4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C466BB5" w14:textId="77777777" w:rsidR="0084533F" w:rsidRPr="00666AB4" w:rsidRDefault="0084533F" w:rsidP="0084533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66AB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14:paraId="349EE9FA" w14:textId="77777777" w:rsidR="0084533F" w:rsidRPr="00666AB4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4F82F2F6" w14:textId="77777777" w:rsidR="0084533F" w:rsidRPr="00666AB4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66AB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NOME DO REPRESENTANTE  </w:t>
                      </w:r>
                    </w:p>
                    <w:p w14:paraId="6DAFAAB8" w14:textId="77777777" w:rsidR="0084533F" w:rsidRPr="00666AB4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66AB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14:paraId="07354F81" w14:textId="77777777" w:rsidR="0084533F" w:rsidRPr="00666AB4" w:rsidRDefault="0084533F" w:rsidP="0084533F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66AB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14:paraId="2337C8AE" w14:textId="77777777" w:rsidR="0084533F" w:rsidRPr="00666AB4" w:rsidRDefault="0084533F" w:rsidP="0084533F"/>
                  </w:txbxContent>
                </v:textbox>
                <w10:wrap type="square" anchorx="margin"/>
              </v:shape>
            </w:pict>
          </mc:Fallback>
        </mc:AlternateContent>
      </w:r>
    </w:p>
    <w:p w14:paraId="578D02B9" w14:textId="154CF322" w:rsidR="0084533F" w:rsidRPr="00666AB4" w:rsidRDefault="0084533F" w:rsidP="0DBDA93D"/>
    <w:p w14:paraId="4418282F" w14:textId="6DCA5BD4" w:rsidR="00194B20" w:rsidRPr="00666AB4" w:rsidRDefault="00194B20" w:rsidP="0DBDA93D"/>
    <w:p w14:paraId="0731BC2B" w14:textId="1A0C83AF" w:rsidR="00194B20" w:rsidRPr="00666AB4" w:rsidRDefault="00194B20" w:rsidP="0DBDA93D"/>
    <w:p w14:paraId="6D247DAE" w14:textId="2BF66364" w:rsidR="00194B20" w:rsidRPr="00666AB4" w:rsidRDefault="00194B20" w:rsidP="0DBDA93D"/>
    <w:p w14:paraId="264FAB74" w14:textId="5971367D" w:rsidR="00194B20" w:rsidRPr="00666AB4" w:rsidRDefault="00194B20" w:rsidP="0DBDA93D"/>
    <w:p w14:paraId="67443FD6" w14:textId="77777777" w:rsidR="00194B20" w:rsidRPr="00666AB4" w:rsidRDefault="00194B20" w:rsidP="0DBDA93D"/>
    <w:p w14:paraId="57AE5117" w14:textId="2C358D49" w:rsidR="0084533F" w:rsidRPr="00666AB4" w:rsidRDefault="0084533F" w:rsidP="0084533F">
      <w:r w:rsidRPr="00666AB4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C9A5FB" wp14:editId="1D7A016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F666" w14:textId="77777777" w:rsidR="0084533F" w:rsidRPr="00666AB4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66AB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LO INSTITUTO COORDENADOR</w:t>
                            </w:r>
                          </w:p>
                          <w:p w14:paraId="2FC48325" w14:textId="77777777" w:rsidR="0084533F" w:rsidRPr="00666AB4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0E7DEFC" w14:textId="77777777" w:rsidR="0084533F" w:rsidRPr="00666AB4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A623A64" w14:textId="77777777" w:rsidR="0084533F" w:rsidRPr="00666AB4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670E28" w14:textId="77777777" w:rsidR="0084533F" w:rsidRPr="00666AB4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66AB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14:paraId="7D96E9DF" w14:textId="77777777" w:rsidR="0084533F" w:rsidRPr="00666AB4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1970BF2" w14:textId="77777777" w:rsidR="0084533F" w:rsidRPr="00666AB4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6AB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NOME DO REPRESENTANTE  </w:t>
                            </w:r>
                          </w:p>
                          <w:p w14:paraId="3AB2072D" w14:textId="77777777" w:rsidR="0084533F" w:rsidRPr="00666AB4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6AB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5ACA0F08" w14:textId="77777777" w:rsidR="0084533F" w:rsidRPr="00666AB4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6AB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14AF7CE7" w14:textId="77777777" w:rsidR="0084533F" w:rsidRPr="00666AB4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9A5FB" id="_x0000_s1027" type="#_x0000_t202" style="position:absolute;margin-left:0;margin-top:.4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" stroked="f">
                <v:textbox style="mso-fit-shape-to-text:t">
                  <w:txbxContent>
                    <w:p w14:paraId="3C47F666" w14:textId="77777777" w:rsidR="0084533F" w:rsidRPr="00666AB4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66AB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LO INSTITUTO COORDENADOR</w:t>
                      </w:r>
                    </w:p>
                    <w:p w14:paraId="2FC48325" w14:textId="77777777" w:rsidR="0084533F" w:rsidRPr="00666AB4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0E7DEFC" w14:textId="77777777" w:rsidR="0084533F" w:rsidRPr="00666AB4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A623A64" w14:textId="77777777" w:rsidR="0084533F" w:rsidRPr="00666AB4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5670E28" w14:textId="77777777" w:rsidR="0084533F" w:rsidRPr="00666AB4" w:rsidRDefault="0084533F" w:rsidP="0084533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66AB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14:paraId="7D96E9DF" w14:textId="77777777" w:rsidR="0084533F" w:rsidRPr="00666AB4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21970BF2" w14:textId="77777777" w:rsidR="0084533F" w:rsidRPr="00666AB4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66AB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NOME DO REPRESENTANTE  </w:t>
                      </w:r>
                    </w:p>
                    <w:p w14:paraId="3AB2072D" w14:textId="77777777" w:rsidR="0084533F" w:rsidRPr="00666AB4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66AB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14:paraId="5ACA0F08" w14:textId="77777777" w:rsidR="0084533F" w:rsidRPr="00666AB4" w:rsidRDefault="0084533F" w:rsidP="0084533F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66AB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14:paraId="14AF7CE7" w14:textId="77777777" w:rsidR="0084533F" w:rsidRPr="00666AB4" w:rsidRDefault="0084533F" w:rsidP="0084533F"/>
                  </w:txbxContent>
                </v:textbox>
                <w10:wrap type="square" anchorx="margin"/>
              </v:shape>
            </w:pict>
          </mc:Fallback>
        </mc:AlternateContent>
      </w:r>
    </w:p>
    <w:p w14:paraId="5569D00C" w14:textId="77777777" w:rsidR="0084533F" w:rsidRPr="00666AB4" w:rsidRDefault="0084533F" w:rsidP="0084533F"/>
    <w:p w14:paraId="575F3D64" w14:textId="77777777" w:rsidR="0084533F" w:rsidRPr="00666AB4" w:rsidRDefault="0084533F" w:rsidP="0084533F"/>
    <w:p w14:paraId="7BC307C8" w14:textId="77777777" w:rsidR="0084533F" w:rsidRPr="00666AB4" w:rsidRDefault="0084533F" w:rsidP="0084533F"/>
    <w:p w14:paraId="040E776D" w14:textId="77777777" w:rsidR="0084533F" w:rsidRPr="00666AB4" w:rsidRDefault="0084533F" w:rsidP="0084533F"/>
    <w:p w14:paraId="3A083623" w14:textId="77777777" w:rsidR="0084533F" w:rsidRPr="00666AB4" w:rsidRDefault="0084533F" w:rsidP="0084533F"/>
    <w:p w14:paraId="6811B6A0" w14:textId="77777777" w:rsidR="0084533F" w:rsidRPr="00666AB4" w:rsidRDefault="0084533F" w:rsidP="0084533F"/>
    <w:p w14:paraId="24795D38" w14:textId="5EF9E683" w:rsidR="0084533F" w:rsidRPr="00666AB4" w:rsidRDefault="0084533F" w:rsidP="00197FE4">
      <w:pPr>
        <w:rPr>
          <w:rFonts w:asciiTheme="majorHAnsi" w:hAnsiTheme="majorHAnsi"/>
          <w:b/>
          <w:sz w:val="22"/>
          <w:szCs w:val="16"/>
        </w:rPr>
      </w:pPr>
    </w:p>
    <w:p w14:paraId="340D2022" w14:textId="46DCEC42" w:rsidR="0084533F" w:rsidRPr="00666AB4" w:rsidRDefault="0084533F" w:rsidP="00197FE4">
      <w:pPr>
        <w:rPr>
          <w:rFonts w:asciiTheme="majorHAnsi" w:hAnsiTheme="majorHAnsi"/>
          <w:b/>
          <w:sz w:val="22"/>
          <w:szCs w:val="16"/>
        </w:rPr>
      </w:pPr>
    </w:p>
    <w:p w14:paraId="246081E9" w14:textId="25648AA2" w:rsidR="002E7533" w:rsidRPr="00666AB4" w:rsidRDefault="002E7533" w:rsidP="00197FE4">
      <w:pPr>
        <w:rPr>
          <w:rFonts w:asciiTheme="majorHAnsi" w:hAnsiTheme="majorHAnsi"/>
          <w:b/>
          <w:sz w:val="22"/>
          <w:szCs w:val="16"/>
        </w:rPr>
      </w:pPr>
    </w:p>
    <w:p w14:paraId="1D272B2A" w14:textId="02AFBA96" w:rsidR="002E7533" w:rsidRPr="00666AB4" w:rsidRDefault="002E7533" w:rsidP="00197FE4">
      <w:pPr>
        <w:rPr>
          <w:rFonts w:asciiTheme="majorHAnsi" w:hAnsiTheme="majorHAnsi"/>
          <w:b/>
          <w:sz w:val="22"/>
          <w:szCs w:val="16"/>
        </w:rPr>
      </w:pPr>
    </w:p>
    <w:p w14:paraId="2A95B52E" w14:textId="77777777" w:rsidR="002E7533" w:rsidRPr="00666AB4" w:rsidRDefault="002E7533" w:rsidP="00197FE4">
      <w:pPr>
        <w:rPr>
          <w:rFonts w:asciiTheme="majorHAnsi" w:hAnsiTheme="majorHAnsi"/>
          <w:b/>
          <w:sz w:val="22"/>
          <w:szCs w:val="16"/>
        </w:rPr>
      </w:pPr>
    </w:p>
    <w:p w14:paraId="26F99FE7" w14:textId="23CC5434" w:rsidR="00197FE4" w:rsidRPr="00666AB4" w:rsidRDefault="00197FE4" w:rsidP="00197FE4">
      <w:pPr>
        <w:ind w:left="360"/>
        <w:jc w:val="center"/>
        <w:rPr>
          <w:sz w:val="40"/>
          <w:szCs w:val="40"/>
        </w:rPr>
      </w:pPr>
      <w:r w:rsidRPr="00666AB4">
        <w:rPr>
          <w:rFonts w:asciiTheme="majorHAnsi" w:hAnsiTheme="majorHAnsi"/>
          <w:b/>
          <w:sz w:val="36"/>
        </w:rPr>
        <w:t xml:space="preserve">Proposta de </w:t>
      </w:r>
      <w:r w:rsidR="00194B20" w:rsidRPr="00666AB4">
        <w:rPr>
          <w:rFonts w:asciiTheme="majorHAnsi" w:hAnsiTheme="majorHAnsi"/>
          <w:b/>
          <w:sz w:val="36"/>
        </w:rPr>
        <w:t>Pro</w:t>
      </w:r>
      <w:r w:rsidR="00C41C5C" w:rsidRPr="00666AB4">
        <w:rPr>
          <w:rFonts w:asciiTheme="majorHAnsi" w:hAnsiTheme="majorHAnsi"/>
          <w:b/>
          <w:sz w:val="36"/>
        </w:rPr>
        <w:t>jeto</w:t>
      </w:r>
    </w:p>
    <w:p w14:paraId="517824A7" w14:textId="77777777" w:rsidR="00197FE4" w:rsidRPr="00666AB4" w:rsidRDefault="00197FE4" w:rsidP="00197FE4"/>
    <w:p w14:paraId="0922FC4E" w14:textId="77777777" w:rsidR="00197FE4" w:rsidRPr="00666AB4" w:rsidRDefault="00197FE4" w:rsidP="00197FE4"/>
    <w:p w14:paraId="1E35E373" w14:textId="77777777" w:rsidR="00197FE4" w:rsidRPr="00666AB4" w:rsidRDefault="00197FE4" w:rsidP="00197FE4">
      <w:pPr>
        <w:rPr>
          <w:b/>
        </w:rPr>
      </w:pPr>
      <w:r w:rsidRPr="00666AB4">
        <w:rPr>
          <w:b/>
        </w:rPr>
        <w:t>I – IDENTIFICAÇÃO DE EMPRES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8"/>
        <w:gridCol w:w="6382"/>
      </w:tblGrid>
      <w:tr w:rsidR="00197FE4" w:rsidRPr="00666AB4" w14:paraId="58D5B934" w14:textId="77777777" w:rsidTr="00277F7F">
        <w:tc>
          <w:tcPr>
            <w:tcW w:w="2660" w:type="dxa"/>
          </w:tcPr>
          <w:p w14:paraId="14638593" w14:textId="77777777" w:rsidR="00197FE4" w:rsidRPr="00666AB4" w:rsidRDefault="00197FE4" w:rsidP="00277F7F">
            <w:pPr>
              <w:rPr>
                <w:sz w:val="22"/>
                <w:szCs w:val="22"/>
              </w:rPr>
            </w:pPr>
            <w:r w:rsidRPr="00666AB4">
              <w:rPr>
                <w:sz w:val="22"/>
                <w:szCs w:val="22"/>
              </w:rPr>
              <w:t>Indústria Proponente</w:t>
            </w:r>
          </w:p>
        </w:tc>
        <w:tc>
          <w:tcPr>
            <w:tcW w:w="6520" w:type="dxa"/>
          </w:tcPr>
          <w:p w14:paraId="4908273A" w14:textId="77777777" w:rsidR="00197FE4" w:rsidRPr="00666AB4" w:rsidRDefault="00197FE4" w:rsidP="00277F7F">
            <w:pPr>
              <w:rPr>
                <w:sz w:val="22"/>
                <w:szCs w:val="22"/>
              </w:rPr>
            </w:pPr>
            <w:r w:rsidRPr="00666AB4">
              <w:rPr>
                <w:color w:val="FF0000"/>
                <w:sz w:val="20"/>
                <w:szCs w:val="20"/>
              </w:rPr>
              <w:t xml:space="preserve">Deve constar o nome </w:t>
            </w:r>
            <w:proofErr w:type="spellStart"/>
            <w:r w:rsidRPr="00666AB4">
              <w:rPr>
                <w:color w:val="FF0000"/>
                <w:sz w:val="20"/>
                <w:szCs w:val="20"/>
              </w:rPr>
              <w:t>Nome</w:t>
            </w:r>
            <w:proofErr w:type="spellEnd"/>
            <w:r w:rsidRPr="00666AB4">
              <w:rPr>
                <w:color w:val="FF0000"/>
                <w:sz w:val="20"/>
                <w:szCs w:val="20"/>
              </w:rPr>
              <w:t xml:space="preserve"> Empresarial ou Nome fantasia constante no cartão CNPJ</w:t>
            </w:r>
          </w:p>
        </w:tc>
      </w:tr>
      <w:tr w:rsidR="00197FE4" w:rsidRPr="00666AB4" w14:paraId="74A09A12" w14:textId="77777777" w:rsidTr="00277F7F">
        <w:tc>
          <w:tcPr>
            <w:tcW w:w="2660" w:type="dxa"/>
          </w:tcPr>
          <w:p w14:paraId="1A2EF7A1" w14:textId="77777777" w:rsidR="00197FE4" w:rsidRPr="00666AB4" w:rsidRDefault="00197FE4" w:rsidP="00277F7F">
            <w:pPr>
              <w:rPr>
                <w:sz w:val="22"/>
                <w:szCs w:val="22"/>
              </w:rPr>
            </w:pPr>
            <w:r w:rsidRPr="00666AB4">
              <w:rPr>
                <w:sz w:val="22"/>
                <w:szCs w:val="22"/>
              </w:rPr>
              <w:t>CNPJ</w:t>
            </w:r>
          </w:p>
        </w:tc>
        <w:tc>
          <w:tcPr>
            <w:tcW w:w="6520" w:type="dxa"/>
          </w:tcPr>
          <w:p w14:paraId="16DE9902" w14:textId="77777777" w:rsidR="00197FE4" w:rsidRPr="00666AB4" w:rsidRDefault="00197FE4" w:rsidP="00277F7F">
            <w:pPr>
              <w:rPr>
                <w:sz w:val="22"/>
                <w:szCs w:val="22"/>
              </w:rPr>
            </w:pPr>
            <w:proofErr w:type="spellStart"/>
            <w:r w:rsidRPr="00666AB4">
              <w:rPr>
                <w:color w:val="FF0000"/>
                <w:sz w:val="22"/>
                <w:szCs w:val="22"/>
              </w:rPr>
              <w:t>xx.xxx.xxx</w:t>
            </w:r>
            <w:proofErr w:type="spellEnd"/>
            <w:r w:rsidRPr="00666AB4">
              <w:rPr>
                <w:color w:val="FF0000"/>
                <w:sz w:val="22"/>
                <w:szCs w:val="22"/>
              </w:rPr>
              <w:t>/</w:t>
            </w:r>
            <w:proofErr w:type="spellStart"/>
            <w:r w:rsidRPr="00666AB4">
              <w:rPr>
                <w:color w:val="FF0000"/>
                <w:sz w:val="22"/>
                <w:szCs w:val="22"/>
              </w:rPr>
              <w:t>xxxx-xx</w:t>
            </w:r>
            <w:proofErr w:type="spellEnd"/>
          </w:p>
        </w:tc>
      </w:tr>
      <w:tr w:rsidR="00197FE4" w:rsidRPr="00666AB4" w14:paraId="522002AA" w14:textId="77777777" w:rsidTr="00277F7F">
        <w:tc>
          <w:tcPr>
            <w:tcW w:w="2660" w:type="dxa"/>
          </w:tcPr>
          <w:p w14:paraId="50439528" w14:textId="77777777" w:rsidR="00197FE4" w:rsidRPr="00666AB4" w:rsidRDefault="00197FE4" w:rsidP="00277F7F">
            <w:pPr>
              <w:rPr>
                <w:sz w:val="22"/>
                <w:szCs w:val="22"/>
              </w:rPr>
            </w:pPr>
            <w:r w:rsidRPr="00666AB4">
              <w:rPr>
                <w:sz w:val="22"/>
                <w:szCs w:val="22"/>
              </w:rPr>
              <w:t>Porte</w:t>
            </w:r>
          </w:p>
        </w:tc>
        <w:tc>
          <w:tcPr>
            <w:tcW w:w="6520" w:type="dxa"/>
          </w:tcPr>
          <w:p w14:paraId="4BBDF9AB" w14:textId="77777777" w:rsidR="00197FE4" w:rsidRPr="00666AB4" w:rsidRDefault="00197FE4" w:rsidP="00277F7F">
            <w:pPr>
              <w:rPr>
                <w:color w:val="FF0000"/>
                <w:sz w:val="22"/>
                <w:szCs w:val="22"/>
              </w:rPr>
            </w:pPr>
            <w:r w:rsidRPr="00666AB4">
              <w:rPr>
                <w:color w:val="FF0000"/>
                <w:sz w:val="22"/>
                <w:szCs w:val="22"/>
              </w:rPr>
              <w:t>Certificar o porte da empresa com base no faturamento</w:t>
            </w:r>
          </w:p>
        </w:tc>
      </w:tr>
      <w:tr w:rsidR="00197FE4" w:rsidRPr="00666AB4" w14:paraId="43A57BBC" w14:textId="77777777" w:rsidTr="00277F7F">
        <w:tc>
          <w:tcPr>
            <w:tcW w:w="2660" w:type="dxa"/>
          </w:tcPr>
          <w:p w14:paraId="31132307" w14:textId="77777777" w:rsidR="00197FE4" w:rsidRPr="00666AB4" w:rsidRDefault="00197FE4" w:rsidP="00277F7F">
            <w:pPr>
              <w:rPr>
                <w:sz w:val="22"/>
                <w:szCs w:val="22"/>
              </w:rPr>
            </w:pPr>
            <w:r w:rsidRPr="00666AB4">
              <w:rPr>
                <w:sz w:val="22"/>
                <w:szCs w:val="22"/>
              </w:rPr>
              <w:t>Representante (projeto)</w:t>
            </w:r>
          </w:p>
        </w:tc>
        <w:tc>
          <w:tcPr>
            <w:tcW w:w="6520" w:type="dxa"/>
          </w:tcPr>
          <w:p w14:paraId="46339344" w14:textId="77777777" w:rsidR="00197FE4" w:rsidRPr="00666AB4" w:rsidRDefault="00197FE4" w:rsidP="00277F7F">
            <w:pPr>
              <w:rPr>
                <w:sz w:val="22"/>
                <w:szCs w:val="22"/>
              </w:rPr>
            </w:pPr>
          </w:p>
        </w:tc>
      </w:tr>
      <w:tr w:rsidR="00197FE4" w:rsidRPr="00666AB4" w14:paraId="4338A6E4" w14:textId="77777777" w:rsidTr="00277F7F">
        <w:tc>
          <w:tcPr>
            <w:tcW w:w="2660" w:type="dxa"/>
          </w:tcPr>
          <w:p w14:paraId="3E88A194" w14:textId="77777777" w:rsidR="00197FE4" w:rsidRPr="00666AB4" w:rsidRDefault="00197FE4" w:rsidP="00277F7F">
            <w:pPr>
              <w:rPr>
                <w:sz w:val="22"/>
                <w:szCs w:val="22"/>
              </w:rPr>
            </w:pPr>
            <w:r w:rsidRPr="00666AB4">
              <w:rPr>
                <w:sz w:val="22"/>
                <w:szCs w:val="22"/>
              </w:rPr>
              <w:t>Cargo</w:t>
            </w:r>
          </w:p>
        </w:tc>
        <w:tc>
          <w:tcPr>
            <w:tcW w:w="6520" w:type="dxa"/>
          </w:tcPr>
          <w:p w14:paraId="1AAB9325" w14:textId="77777777" w:rsidR="00197FE4" w:rsidRPr="00666AB4" w:rsidRDefault="00197FE4" w:rsidP="00277F7F">
            <w:pPr>
              <w:rPr>
                <w:sz w:val="22"/>
                <w:szCs w:val="22"/>
              </w:rPr>
            </w:pPr>
          </w:p>
        </w:tc>
      </w:tr>
      <w:tr w:rsidR="00197FE4" w:rsidRPr="00666AB4" w14:paraId="577923FA" w14:textId="77777777" w:rsidTr="00277F7F">
        <w:tc>
          <w:tcPr>
            <w:tcW w:w="2660" w:type="dxa"/>
          </w:tcPr>
          <w:p w14:paraId="6F67585C" w14:textId="77777777" w:rsidR="00197FE4" w:rsidRPr="00666AB4" w:rsidRDefault="00197FE4" w:rsidP="00277F7F">
            <w:pPr>
              <w:rPr>
                <w:sz w:val="22"/>
                <w:szCs w:val="22"/>
              </w:rPr>
            </w:pPr>
            <w:r w:rsidRPr="00666AB4">
              <w:rPr>
                <w:sz w:val="22"/>
                <w:szCs w:val="22"/>
              </w:rPr>
              <w:t>Telefone/e-mail</w:t>
            </w:r>
          </w:p>
        </w:tc>
        <w:tc>
          <w:tcPr>
            <w:tcW w:w="6520" w:type="dxa"/>
          </w:tcPr>
          <w:p w14:paraId="6AB5B1F6" w14:textId="77777777" w:rsidR="00197FE4" w:rsidRPr="00666AB4" w:rsidRDefault="00197FE4" w:rsidP="00277F7F">
            <w:pPr>
              <w:rPr>
                <w:sz w:val="22"/>
                <w:szCs w:val="22"/>
              </w:rPr>
            </w:pPr>
          </w:p>
        </w:tc>
      </w:tr>
    </w:tbl>
    <w:p w14:paraId="5D660017" w14:textId="77777777" w:rsidR="00197FE4" w:rsidRPr="00666AB4" w:rsidRDefault="00197FE4" w:rsidP="00197FE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2"/>
        <w:gridCol w:w="6378"/>
      </w:tblGrid>
      <w:tr w:rsidR="00197FE4" w:rsidRPr="00666AB4" w14:paraId="4E56C56C" w14:textId="77777777" w:rsidTr="00277F7F">
        <w:tc>
          <w:tcPr>
            <w:tcW w:w="2660" w:type="dxa"/>
          </w:tcPr>
          <w:p w14:paraId="2D1E5D21" w14:textId="77777777" w:rsidR="00197FE4" w:rsidRPr="00666AB4" w:rsidRDefault="00197FE4" w:rsidP="00277F7F">
            <w:r w:rsidRPr="00666AB4">
              <w:t xml:space="preserve">Indústria Participante </w:t>
            </w:r>
          </w:p>
        </w:tc>
        <w:tc>
          <w:tcPr>
            <w:tcW w:w="6520" w:type="dxa"/>
          </w:tcPr>
          <w:p w14:paraId="00E78E9D" w14:textId="77777777" w:rsidR="00197FE4" w:rsidRPr="00666AB4" w:rsidRDefault="00197FE4" w:rsidP="00277F7F">
            <w:r w:rsidRPr="00666AB4">
              <w:rPr>
                <w:color w:val="FF0000"/>
                <w:sz w:val="18"/>
                <w:szCs w:val="18"/>
              </w:rPr>
              <w:t xml:space="preserve">Deve constar o nome </w:t>
            </w:r>
            <w:proofErr w:type="spellStart"/>
            <w:r w:rsidRPr="00666AB4">
              <w:rPr>
                <w:color w:val="FF0000"/>
                <w:sz w:val="18"/>
                <w:szCs w:val="18"/>
              </w:rPr>
              <w:t>Nome</w:t>
            </w:r>
            <w:proofErr w:type="spellEnd"/>
            <w:r w:rsidRPr="00666AB4">
              <w:rPr>
                <w:color w:val="FF0000"/>
                <w:sz w:val="18"/>
                <w:szCs w:val="18"/>
              </w:rPr>
              <w:t xml:space="preserve"> Empresarial ou Nome fantasia constante no cartão CNPJ</w:t>
            </w:r>
          </w:p>
        </w:tc>
      </w:tr>
      <w:tr w:rsidR="00197FE4" w:rsidRPr="00666AB4" w14:paraId="4A581483" w14:textId="77777777" w:rsidTr="00277F7F">
        <w:tc>
          <w:tcPr>
            <w:tcW w:w="2660" w:type="dxa"/>
          </w:tcPr>
          <w:p w14:paraId="71E09666" w14:textId="77777777" w:rsidR="00197FE4" w:rsidRPr="00666AB4" w:rsidRDefault="00197FE4" w:rsidP="00277F7F">
            <w:r w:rsidRPr="00666AB4">
              <w:t>CNPJ</w:t>
            </w:r>
          </w:p>
        </w:tc>
        <w:tc>
          <w:tcPr>
            <w:tcW w:w="6520" w:type="dxa"/>
          </w:tcPr>
          <w:p w14:paraId="4FF6CE60" w14:textId="77777777" w:rsidR="00197FE4" w:rsidRPr="00666AB4" w:rsidRDefault="00197FE4" w:rsidP="00277F7F">
            <w:proofErr w:type="spellStart"/>
            <w:r w:rsidRPr="00666AB4">
              <w:rPr>
                <w:color w:val="FF0000"/>
                <w:sz w:val="18"/>
                <w:szCs w:val="18"/>
              </w:rPr>
              <w:t>xx.xxx.xxx</w:t>
            </w:r>
            <w:proofErr w:type="spellEnd"/>
            <w:r w:rsidRPr="00666AB4">
              <w:rPr>
                <w:color w:val="FF0000"/>
                <w:sz w:val="18"/>
                <w:szCs w:val="18"/>
              </w:rPr>
              <w:t>/</w:t>
            </w:r>
            <w:proofErr w:type="spellStart"/>
            <w:r w:rsidRPr="00666AB4">
              <w:rPr>
                <w:color w:val="FF0000"/>
                <w:sz w:val="18"/>
                <w:szCs w:val="18"/>
              </w:rPr>
              <w:t>xxxx-xx</w:t>
            </w:r>
            <w:proofErr w:type="spellEnd"/>
          </w:p>
        </w:tc>
      </w:tr>
      <w:tr w:rsidR="00197FE4" w:rsidRPr="00666AB4" w14:paraId="6881160A" w14:textId="77777777" w:rsidTr="00277F7F">
        <w:tc>
          <w:tcPr>
            <w:tcW w:w="2660" w:type="dxa"/>
          </w:tcPr>
          <w:p w14:paraId="3017C50D" w14:textId="77777777" w:rsidR="00197FE4" w:rsidRPr="00666AB4" w:rsidRDefault="00197FE4" w:rsidP="00277F7F">
            <w:r w:rsidRPr="00666AB4">
              <w:t>Porte</w:t>
            </w:r>
          </w:p>
        </w:tc>
        <w:tc>
          <w:tcPr>
            <w:tcW w:w="6520" w:type="dxa"/>
          </w:tcPr>
          <w:p w14:paraId="1AEF46F0" w14:textId="77777777" w:rsidR="00197FE4" w:rsidRPr="00666AB4" w:rsidRDefault="00197FE4" w:rsidP="00277F7F">
            <w:pPr>
              <w:rPr>
                <w:color w:val="FF0000"/>
                <w:sz w:val="18"/>
                <w:szCs w:val="18"/>
              </w:rPr>
            </w:pPr>
            <w:r w:rsidRPr="00666AB4">
              <w:rPr>
                <w:color w:val="FF0000"/>
                <w:sz w:val="18"/>
                <w:szCs w:val="18"/>
              </w:rPr>
              <w:t>Certificar o porte da empresa com base no faturamento</w:t>
            </w:r>
          </w:p>
        </w:tc>
      </w:tr>
      <w:tr w:rsidR="00197FE4" w:rsidRPr="00666AB4" w14:paraId="14A68FD4" w14:textId="77777777" w:rsidTr="00277F7F">
        <w:tc>
          <w:tcPr>
            <w:tcW w:w="2660" w:type="dxa"/>
          </w:tcPr>
          <w:p w14:paraId="3B3767F5" w14:textId="77777777" w:rsidR="00197FE4" w:rsidRPr="00666AB4" w:rsidRDefault="00197FE4" w:rsidP="00277F7F">
            <w:r w:rsidRPr="00666AB4">
              <w:t>Representante (projeto)</w:t>
            </w:r>
          </w:p>
        </w:tc>
        <w:tc>
          <w:tcPr>
            <w:tcW w:w="6520" w:type="dxa"/>
          </w:tcPr>
          <w:p w14:paraId="579BF22D" w14:textId="77777777" w:rsidR="00197FE4" w:rsidRPr="00666AB4" w:rsidRDefault="00197FE4" w:rsidP="00277F7F"/>
        </w:tc>
      </w:tr>
      <w:tr w:rsidR="00197FE4" w:rsidRPr="00666AB4" w14:paraId="38F44B71" w14:textId="77777777" w:rsidTr="00277F7F">
        <w:tc>
          <w:tcPr>
            <w:tcW w:w="2660" w:type="dxa"/>
          </w:tcPr>
          <w:p w14:paraId="54E86592" w14:textId="77777777" w:rsidR="00197FE4" w:rsidRPr="00666AB4" w:rsidRDefault="00197FE4" w:rsidP="00277F7F">
            <w:r w:rsidRPr="00666AB4">
              <w:t>Cargo</w:t>
            </w:r>
          </w:p>
        </w:tc>
        <w:tc>
          <w:tcPr>
            <w:tcW w:w="6520" w:type="dxa"/>
          </w:tcPr>
          <w:p w14:paraId="728D7CA9" w14:textId="77777777" w:rsidR="00197FE4" w:rsidRPr="00666AB4" w:rsidRDefault="00197FE4" w:rsidP="00277F7F"/>
        </w:tc>
      </w:tr>
      <w:tr w:rsidR="00197FE4" w:rsidRPr="00666AB4" w14:paraId="3A1A2ED4" w14:textId="77777777" w:rsidTr="00277F7F">
        <w:tc>
          <w:tcPr>
            <w:tcW w:w="2660" w:type="dxa"/>
          </w:tcPr>
          <w:p w14:paraId="0EFF0532" w14:textId="77777777" w:rsidR="00197FE4" w:rsidRPr="00666AB4" w:rsidRDefault="00197FE4" w:rsidP="00277F7F">
            <w:r w:rsidRPr="00666AB4">
              <w:t>Telefone/e-mail</w:t>
            </w:r>
          </w:p>
        </w:tc>
        <w:tc>
          <w:tcPr>
            <w:tcW w:w="6520" w:type="dxa"/>
          </w:tcPr>
          <w:p w14:paraId="68770C27" w14:textId="77777777" w:rsidR="00197FE4" w:rsidRPr="00666AB4" w:rsidRDefault="00197FE4" w:rsidP="00277F7F"/>
        </w:tc>
      </w:tr>
    </w:tbl>
    <w:p w14:paraId="19833BC2" w14:textId="77777777" w:rsidR="00197FE4" w:rsidRPr="00666AB4" w:rsidRDefault="00197FE4" w:rsidP="00197FE4">
      <w:r w:rsidRPr="00666AB4">
        <w:rPr>
          <w:sz w:val="16"/>
        </w:rPr>
        <w:t>Adicionar novos quadros de identificação para demais empresas, incluindo os opcionais, se houver.</w:t>
      </w:r>
    </w:p>
    <w:p w14:paraId="5A98328E" w14:textId="77777777" w:rsidR="00197FE4" w:rsidRPr="00666AB4" w:rsidRDefault="00197FE4" w:rsidP="00197FE4"/>
    <w:p w14:paraId="1BD84A74" w14:textId="77777777" w:rsidR="00197FE4" w:rsidRPr="00666AB4" w:rsidRDefault="00197FE4" w:rsidP="00197FE4">
      <w:pPr>
        <w:rPr>
          <w:b/>
        </w:rPr>
      </w:pPr>
      <w:r w:rsidRPr="00666AB4">
        <w:rPr>
          <w:b/>
        </w:rPr>
        <w:t>II –IDENTIFICAÇÃO DOS INSTITUTOS SENA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3"/>
        <w:gridCol w:w="6377"/>
      </w:tblGrid>
      <w:tr w:rsidR="00197FE4" w:rsidRPr="00666AB4" w14:paraId="784ACA17" w14:textId="77777777" w:rsidTr="0DBDA93D">
        <w:tc>
          <w:tcPr>
            <w:tcW w:w="2660" w:type="dxa"/>
          </w:tcPr>
          <w:p w14:paraId="53AD07F3" w14:textId="77777777" w:rsidR="00197FE4" w:rsidRPr="00666AB4" w:rsidRDefault="00197FE4" w:rsidP="00277F7F">
            <w:r w:rsidRPr="00666AB4">
              <w:t>Instituto Coordenador</w:t>
            </w:r>
          </w:p>
        </w:tc>
        <w:tc>
          <w:tcPr>
            <w:tcW w:w="6520" w:type="dxa"/>
          </w:tcPr>
          <w:p w14:paraId="3016DDE1" w14:textId="77777777" w:rsidR="00197FE4" w:rsidRPr="00666AB4" w:rsidRDefault="00000000" w:rsidP="00277F7F">
            <w:sdt>
              <w:sdtPr>
                <w:rPr>
                  <w:rFonts w:ascii="Arial" w:hAnsi="Arial" w:cs="Arial"/>
                </w:rPr>
                <w:id w:val="-1899809418"/>
                <w:placeholder>
                  <w:docPart w:val="48394C6796284453863757FA6E1F8E7A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Content>
                <w:r w:rsidR="00197FE4" w:rsidRPr="00666AB4">
                  <w:rPr>
                    <w:rFonts w:ascii="Arial" w:hAnsi="Arial" w:cs="Arial"/>
                    <w:sz w:val="20"/>
                    <w:szCs w:val="20"/>
                  </w:rPr>
                  <w:t>Selecione o Instituto</w:t>
                </w:r>
              </w:sdtContent>
            </w:sdt>
          </w:p>
        </w:tc>
      </w:tr>
      <w:tr w:rsidR="00197FE4" w:rsidRPr="00666AB4" w14:paraId="6CD3F39F" w14:textId="77777777" w:rsidTr="0DBDA93D">
        <w:tc>
          <w:tcPr>
            <w:tcW w:w="2660" w:type="dxa"/>
          </w:tcPr>
          <w:p w14:paraId="6837CDE3" w14:textId="77777777" w:rsidR="00197FE4" w:rsidRPr="00666AB4" w:rsidRDefault="00197FE4" w:rsidP="00277F7F">
            <w:r w:rsidRPr="00666AB4">
              <w:t>Estado</w:t>
            </w:r>
          </w:p>
        </w:tc>
        <w:tc>
          <w:tcPr>
            <w:tcW w:w="6520" w:type="dxa"/>
          </w:tcPr>
          <w:p w14:paraId="3FE26F48" w14:textId="77777777" w:rsidR="00197FE4" w:rsidRPr="00666AB4" w:rsidRDefault="00197FE4" w:rsidP="00277F7F"/>
        </w:tc>
      </w:tr>
      <w:tr w:rsidR="00197FE4" w:rsidRPr="00666AB4" w14:paraId="030E0D55" w14:textId="77777777" w:rsidTr="0DBDA93D">
        <w:tc>
          <w:tcPr>
            <w:tcW w:w="2660" w:type="dxa"/>
          </w:tcPr>
          <w:p w14:paraId="1A360C22" w14:textId="77777777" w:rsidR="00197FE4" w:rsidRPr="00666AB4" w:rsidRDefault="00197FE4" w:rsidP="00277F7F">
            <w:r w:rsidRPr="00666AB4">
              <w:t>Maturidade</w:t>
            </w:r>
          </w:p>
        </w:tc>
        <w:tc>
          <w:tcPr>
            <w:tcW w:w="6520" w:type="dxa"/>
          </w:tcPr>
          <w:p w14:paraId="267C2116" w14:textId="59282291" w:rsidR="00197FE4" w:rsidRPr="00666AB4" w:rsidRDefault="00197FE4" w:rsidP="00277F7F">
            <w:r w:rsidRPr="00666AB4">
              <w:rPr>
                <w:color w:val="FF0000"/>
                <w:sz w:val="18"/>
                <w:szCs w:val="18"/>
              </w:rPr>
              <w:t xml:space="preserve">A informação deve estar de acordo com a base oficial de maturidade dos Institutos </w:t>
            </w:r>
            <w:r w:rsidR="64E7AD14" w:rsidRPr="00666AB4">
              <w:rPr>
                <w:color w:val="FF0000"/>
                <w:sz w:val="18"/>
                <w:szCs w:val="18"/>
              </w:rPr>
              <w:t>SENAI.</w:t>
            </w:r>
          </w:p>
        </w:tc>
      </w:tr>
      <w:tr w:rsidR="00197FE4" w:rsidRPr="00666AB4" w14:paraId="6FAB7E91" w14:textId="77777777" w:rsidTr="0DBDA93D">
        <w:tc>
          <w:tcPr>
            <w:tcW w:w="2660" w:type="dxa"/>
          </w:tcPr>
          <w:p w14:paraId="4D221C2B" w14:textId="77777777" w:rsidR="00197FE4" w:rsidRPr="00666AB4" w:rsidRDefault="00197FE4" w:rsidP="00277F7F">
            <w:r w:rsidRPr="00666AB4">
              <w:t>Representante (projeto)</w:t>
            </w:r>
          </w:p>
        </w:tc>
        <w:tc>
          <w:tcPr>
            <w:tcW w:w="6520" w:type="dxa"/>
          </w:tcPr>
          <w:p w14:paraId="309F707F" w14:textId="77777777" w:rsidR="00197FE4" w:rsidRPr="00666AB4" w:rsidRDefault="00197FE4" w:rsidP="00277F7F"/>
        </w:tc>
      </w:tr>
      <w:tr w:rsidR="00197FE4" w:rsidRPr="00666AB4" w14:paraId="416E20D6" w14:textId="77777777" w:rsidTr="0DBDA93D">
        <w:tc>
          <w:tcPr>
            <w:tcW w:w="2660" w:type="dxa"/>
          </w:tcPr>
          <w:p w14:paraId="212376FD" w14:textId="77777777" w:rsidR="00197FE4" w:rsidRPr="00666AB4" w:rsidRDefault="00197FE4" w:rsidP="00277F7F">
            <w:r w:rsidRPr="00666AB4">
              <w:t>Cargo:</w:t>
            </w:r>
          </w:p>
        </w:tc>
        <w:tc>
          <w:tcPr>
            <w:tcW w:w="6520" w:type="dxa"/>
          </w:tcPr>
          <w:p w14:paraId="68989A8E" w14:textId="77777777" w:rsidR="00197FE4" w:rsidRPr="00666AB4" w:rsidRDefault="00197FE4" w:rsidP="00277F7F"/>
        </w:tc>
      </w:tr>
      <w:tr w:rsidR="00197FE4" w:rsidRPr="00666AB4" w14:paraId="09B3D907" w14:textId="77777777" w:rsidTr="0DBDA93D">
        <w:tc>
          <w:tcPr>
            <w:tcW w:w="2660" w:type="dxa"/>
          </w:tcPr>
          <w:p w14:paraId="38EE971F" w14:textId="77777777" w:rsidR="00197FE4" w:rsidRPr="00666AB4" w:rsidRDefault="00197FE4" w:rsidP="00277F7F">
            <w:r w:rsidRPr="00666AB4">
              <w:t>Telefone/e-mail</w:t>
            </w:r>
          </w:p>
        </w:tc>
        <w:tc>
          <w:tcPr>
            <w:tcW w:w="6520" w:type="dxa"/>
          </w:tcPr>
          <w:p w14:paraId="342850E3" w14:textId="77777777" w:rsidR="00197FE4" w:rsidRPr="00666AB4" w:rsidRDefault="00197FE4" w:rsidP="00277F7F"/>
        </w:tc>
      </w:tr>
    </w:tbl>
    <w:p w14:paraId="53999CBC" w14:textId="77777777" w:rsidR="00197FE4" w:rsidRPr="00666AB4" w:rsidRDefault="00197FE4" w:rsidP="00197FE4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3"/>
        <w:gridCol w:w="6397"/>
      </w:tblGrid>
      <w:tr w:rsidR="00197FE4" w:rsidRPr="00666AB4" w14:paraId="2FB6C7AF" w14:textId="77777777" w:rsidTr="00D12EE4">
        <w:tc>
          <w:tcPr>
            <w:tcW w:w="2613" w:type="dxa"/>
          </w:tcPr>
          <w:p w14:paraId="6A55FA26" w14:textId="65C03A9C" w:rsidR="00197FE4" w:rsidRPr="00666AB4" w:rsidRDefault="00197FE4" w:rsidP="00277F7F"/>
        </w:tc>
        <w:tc>
          <w:tcPr>
            <w:tcW w:w="6397" w:type="dxa"/>
          </w:tcPr>
          <w:p w14:paraId="7F6A6522" w14:textId="77777777" w:rsidR="00197FE4" w:rsidRPr="00666AB4" w:rsidRDefault="00197FE4" w:rsidP="00277F7F"/>
        </w:tc>
      </w:tr>
    </w:tbl>
    <w:p w14:paraId="121741A5" w14:textId="77777777" w:rsidR="00197FE4" w:rsidRPr="00666AB4" w:rsidRDefault="00197FE4" w:rsidP="00197FE4">
      <w:r w:rsidRPr="00666AB4">
        <w:rPr>
          <w:sz w:val="16"/>
        </w:rPr>
        <w:t>Adicionar novos quadros de identificação para demais Institutos, se houver.</w:t>
      </w:r>
    </w:p>
    <w:p w14:paraId="274D7A3C" w14:textId="625718B3" w:rsidR="00197FE4" w:rsidRPr="00666AB4" w:rsidRDefault="00197FE4" w:rsidP="00197FE4">
      <w:pPr>
        <w:rPr>
          <w:rFonts w:asciiTheme="majorHAnsi" w:hAnsiTheme="majorHAnsi"/>
          <w:b/>
          <w:sz w:val="22"/>
          <w:szCs w:val="16"/>
        </w:rPr>
      </w:pPr>
    </w:p>
    <w:p w14:paraId="666295F5" w14:textId="6F1FC060" w:rsidR="00197FE4" w:rsidRPr="00666AB4" w:rsidRDefault="00197FE4" w:rsidP="00197FE4">
      <w:pPr>
        <w:rPr>
          <w:rFonts w:asciiTheme="majorHAnsi" w:hAnsiTheme="majorHAnsi"/>
          <w:b/>
          <w:sz w:val="22"/>
          <w:szCs w:val="16"/>
        </w:rPr>
      </w:pPr>
    </w:p>
    <w:p w14:paraId="3024240D" w14:textId="7587E641" w:rsidR="00197FE4" w:rsidRPr="00666AB4" w:rsidRDefault="00197FE4" w:rsidP="00197FE4">
      <w:pPr>
        <w:rPr>
          <w:rFonts w:asciiTheme="majorHAnsi" w:hAnsiTheme="majorHAnsi"/>
          <w:b/>
          <w:sz w:val="22"/>
          <w:szCs w:val="16"/>
        </w:rPr>
      </w:pPr>
    </w:p>
    <w:p w14:paraId="79993C27" w14:textId="4E862EEA" w:rsidR="00197FE4" w:rsidRPr="00666AB4" w:rsidRDefault="00197FE4" w:rsidP="00197FE4">
      <w:pPr>
        <w:rPr>
          <w:rFonts w:asciiTheme="majorHAnsi" w:hAnsiTheme="majorHAnsi"/>
          <w:b/>
          <w:sz w:val="22"/>
          <w:szCs w:val="16"/>
        </w:rPr>
      </w:pPr>
    </w:p>
    <w:p w14:paraId="1AA2ADA4" w14:textId="6DEC37F4" w:rsidR="00197FE4" w:rsidRPr="00666AB4" w:rsidRDefault="00197FE4" w:rsidP="00197FE4">
      <w:pPr>
        <w:rPr>
          <w:rFonts w:asciiTheme="majorHAnsi" w:hAnsiTheme="majorHAnsi"/>
          <w:b/>
          <w:sz w:val="22"/>
          <w:szCs w:val="16"/>
        </w:rPr>
      </w:pPr>
    </w:p>
    <w:p w14:paraId="1A2B8181" w14:textId="4CD0315A" w:rsidR="00197FE4" w:rsidRPr="00666AB4" w:rsidRDefault="00197FE4" w:rsidP="00DA7209">
      <w:pPr>
        <w:jc w:val="right"/>
        <w:rPr>
          <w:rFonts w:asciiTheme="majorHAnsi" w:hAnsiTheme="majorHAnsi"/>
          <w:b/>
          <w:sz w:val="22"/>
          <w:szCs w:val="16"/>
        </w:rPr>
      </w:pPr>
    </w:p>
    <w:p w14:paraId="24799C6E" w14:textId="45AE5230" w:rsidR="00197FE4" w:rsidRPr="00666AB4" w:rsidRDefault="00197FE4" w:rsidP="00197FE4">
      <w:pPr>
        <w:rPr>
          <w:rFonts w:asciiTheme="majorHAnsi" w:hAnsiTheme="majorHAnsi"/>
          <w:b/>
          <w:sz w:val="22"/>
          <w:szCs w:val="16"/>
        </w:rPr>
      </w:pPr>
    </w:p>
    <w:p w14:paraId="35B45B74" w14:textId="4B93E2D7" w:rsidR="00556805" w:rsidRPr="00666AB4" w:rsidRDefault="00DA7209" w:rsidP="00DA7209">
      <w:pPr>
        <w:jc w:val="right"/>
      </w:pPr>
      <w:r w:rsidRPr="00666AB4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FFDDC8" wp14:editId="2DC47CF2">
                <wp:simplePos x="0" y="0"/>
                <wp:positionH relativeFrom="margin">
                  <wp:posOffset>404622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6C1C" w14:textId="77777777" w:rsidR="00DA7209" w:rsidRPr="00666AB4" w:rsidRDefault="00DA7209" w:rsidP="00DA7209">
                            <w:pPr>
                              <w:adjustRightInd w:val="0"/>
                            </w:pPr>
                            <w:r w:rsidRPr="00666AB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ubrica de todos os assinantes    </w:t>
                            </w:r>
                            <w:r w:rsidRPr="00666AB4"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16"/>
                              </w:rPr>
                              <w:drawing>
                                <wp:inline distT="0" distB="0" distL="0" distR="0" wp14:anchorId="40DF665B" wp14:editId="55669862">
                                  <wp:extent cx="335280" cy="335280"/>
                                  <wp:effectExtent l="0" t="0" r="7620" b="762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FDDC8" id="_x0000_s1028" type="#_x0000_t202" style="position:absolute;left:0;text-align:left;margin-left:318.6pt;margin-top: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" stroked="f">
                <v:textbox style="mso-fit-shape-to-text:t">
                  <w:txbxContent>
                    <w:p w14:paraId="742B6C1C" w14:textId="77777777" w:rsidR="00DA7209" w:rsidRPr="00666AB4" w:rsidRDefault="00DA7209" w:rsidP="00DA7209">
                      <w:pPr>
                        <w:adjustRightInd w:val="0"/>
                      </w:pPr>
                      <w:r w:rsidRPr="00666AB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Rubrica de todos os assinantes    </w:t>
                      </w:r>
                      <w:r w:rsidRPr="00666AB4">
                        <w:rPr>
                          <w:rFonts w:asciiTheme="majorHAnsi" w:hAnsiTheme="majorHAnsi"/>
                          <w:b/>
                          <w:sz w:val="22"/>
                          <w:szCs w:val="16"/>
                        </w:rPr>
                        <w:drawing>
                          <wp:inline distT="0" distB="0" distL="0" distR="0" wp14:anchorId="40DF665B" wp14:editId="55669862">
                            <wp:extent cx="335280" cy="335280"/>
                            <wp:effectExtent l="0" t="0" r="7620" b="762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69D47A" w14:textId="7F092602" w:rsidR="00556805" w:rsidRPr="00666AB4" w:rsidRDefault="00556805" w:rsidP="00556805"/>
    <w:p w14:paraId="1D0404D4" w14:textId="3E39F449" w:rsidR="00556805" w:rsidRPr="00666AB4" w:rsidRDefault="00556805" w:rsidP="00556805"/>
    <w:p w14:paraId="13AA36CE" w14:textId="4205E135" w:rsidR="00556805" w:rsidRPr="00666AB4" w:rsidRDefault="00556805" w:rsidP="00556805">
      <w:pPr>
        <w:rPr>
          <w:b/>
        </w:rPr>
      </w:pPr>
    </w:p>
    <w:p w14:paraId="769D74FC" w14:textId="119DD35F" w:rsidR="00D12EE4" w:rsidRPr="00666AB4" w:rsidRDefault="00D12EE4" w:rsidP="00556805">
      <w:pPr>
        <w:rPr>
          <w:b/>
        </w:rPr>
      </w:pPr>
    </w:p>
    <w:p w14:paraId="6EC2A5AC" w14:textId="77777777" w:rsidR="00D12EE4" w:rsidRPr="00666AB4" w:rsidRDefault="00D12EE4" w:rsidP="00556805">
      <w:pPr>
        <w:rPr>
          <w:b/>
        </w:rPr>
      </w:pPr>
    </w:p>
    <w:p w14:paraId="40E9B818" w14:textId="713A4E4C" w:rsidR="00A612FB" w:rsidRPr="00666AB4" w:rsidRDefault="00197FE4" w:rsidP="00197FE4">
      <w:pPr>
        <w:pStyle w:val="PargrafodaLista"/>
        <w:jc w:val="center"/>
      </w:pPr>
      <w:r w:rsidRPr="00666AB4">
        <w:rPr>
          <w:b/>
          <w:sz w:val="28"/>
          <w:szCs w:val="28"/>
        </w:rPr>
        <w:lastRenderedPageBreak/>
        <w:t>ORÇAMENTO RESUMIDO</w:t>
      </w:r>
    </w:p>
    <w:p w14:paraId="2E6995B9" w14:textId="77777777" w:rsidR="00A612FB" w:rsidRPr="00666AB4" w:rsidRDefault="00A612FB" w:rsidP="00556805"/>
    <w:p w14:paraId="68B80EDE" w14:textId="781F3CCD" w:rsidR="007D32E0" w:rsidRPr="00666AB4" w:rsidRDefault="007D32E0" w:rsidP="00556805"/>
    <w:p w14:paraId="616C82BA" w14:textId="1ADFF5F6" w:rsidR="007D32E0" w:rsidRPr="00666AB4" w:rsidRDefault="007D32E0" w:rsidP="00556805"/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126"/>
      </w:tblGrid>
      <w:tr w:rsidR="00EA2679" w:rsidRPr="00666AB4" w14:paraId="1E3C78E7" w14:textId="77777777" w:rsidTr="00D24182">
        <w:trPr>
          <w:trHeight w:val="747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F02A7CF" w14:textId="77777777" w:rsidR="00EA2679" w:rsidRPr="00666AB4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</w:rPr>
            </w:pPr>
            <w:r w:rsidRPr="00666AB4">
              <w:rPr>
                <w:rStyle w:val="TtulodoLivro"/>
                <w:rFonts w:asciiTheme="majorHAnsi" w:hAnsiTheme="majorHAnsi" w:cstheme="majorHAnsi"/>
              </w:rPr>
              <w:t>FONT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3EC86AA" w14:textId="77777777" w:rsidR="00EA2679" w:rsidRPr="00666AB4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</w:rPr>
            </w:pPr>
            <w:r w:rsidRPr="00666AB4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</w:rPr>
              <w:t>Financeiro</w:t>
            </w:r>
          </w:p>
          <w:p w14:paraId="03F71921" w14:textId="77777777" w:rsidR="00EA2679" w:rsidRPr="00666AB4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</w:rPr>
            </w:pPr>
            <w:r w:rsidRPr="00666AB4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</w:rPr>
              <w:t>(R$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8BB3A5" w14:textId="77777777" w:rsidR="00EA2679" w:rsidRPr="00666AB4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</w:rPr>
            </w:pPr>
            <w:bookmarkStart w:id="0" w:name="_Toc387402169"/>
            <w:bookmarkStart w:id="1" w:name="_Toc387402303"/>
            <w:bookmarkStart w:id="2" w:name="_Toc387404691"/>
            <w:bookmarkStart w:id="3" w:name="_Toc414370700"/>
            <w:r w:rsidRPr="00666AB4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</w:rPr>
              <w:t>Econômico</w:t>
            </w:r>
          </w:p>
          <w:p w14:paraId="3F77A4AC" w14:textId="77777777" w:rsidR="00EA2679" w:rsidRPr="00666AB4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</w:rPr>
            </w:pPr>
            <w:r w:rsidRPr="00666AB4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</w:rPr>
              <w:t>(R$</w:t>
            </w:r>
            <w:bookmarkEnd w:id="0"/>
            <w:bookmarkEnd w:id="1"/>
            <w:bookmarkEnd w:id="2"/>
            <w:bookmarkEnd w:id="3"/>
            <w:r w:rsidRPr="00666AB4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B209B4" w14:textId="77777777" w:rsidR="00EA2679" w:rsidRPr="00666AB4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z w:val="22"/>
                <w:szCs w:val="22"/>
              </w:rPr>
            </w:pPr>
            <w:r w:rsidRPr="00666AB4">
              <w:rPr>
                <w:rStyle w:val="TtulodoLivro"/>
                <w:rFonts w:asciiTheme="majorHAnsi" w:hAnsiTheme="majorHAnsi" w:cstheme="majorHAnsi"/>
                <w:sz w:val="22"/>
                <w:szCs w:val="22"/>
              </w:rPr>
              <w:t>TOTAL</w:t>
            </w:r>
          </w:p>
          <w:p w14:paraId="502B0A71" w14:textId="77777777" w:rsidR="00EA2679" w:rsidRPr="00666AB4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z w:val="22"/>
                <w:szCs w:val="22"/>
              </w:rPr>
            </w:pPr>
            <w:r w:rsidRPr="00666AB4">
              <w:rPr>
                <w:rStyle w:val="TtulodoLivro"/>
                <w:rFonts w:asciiTheme="majorHAnsi" w:hAnsiTheme="majorHAnsi" w:cstheme="majorHAnsi"/>
                <w:sz w:val="22"/>
                <w:szCs w:val="22"/>
              </w:rPr>
              <w:t>(R$)</w:t>
            </w:r>
          </w:p>
        </w:tc>
      </w:tr>
      <w:tr w:rsidR="00EA2679" w:rsidRPr="00666AB4" w14:paraId="03FB1162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0F70652" w14:textId="77777777" w:rsidR="00EA2679" w:rsidRPr="00666AB4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</w:rPr>
            </w:pPr>
            <w:r w:rsidRPr="00666AB4">
              <w:rPr>
                <w:rStyle w:val="TtulodoLivro"/>
                <w:rFonts w:asciiTheme="majorHAnsi" w:eastAsiaTheme="minorHAnsi" w:hAnsiTheme="majorHAnsi" w:cstheme="majorHAnsi"/>
              </w:rPr>
              <w:t xml:space="preserve">Recurso da </w:t>
            </w:r>
          </w:p>
          <w:p w14:paraId="6FBA2771" w14:textId="77777777" w:rsidR="00EA2679" w:rsidRPr="00666AB4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</w:rPr>
            </w:pPr>
            <w:r w:rsidRPr="00666AB4">
              <w:rPr>
                <w:rStyle w:val="TtulodoLivro"/>
                <w:rFonts w:asciiTheme="majorHAnsi" w:eastAsiaTheme="minorHAnsi" w:hAnsiTheme="majorHAnsi" w:cstheme="majorHAnsi"/>
              </w:rPr>
              <w:t>PLATAFORMA</w:t>
            </w:r>
          </w:p>
        </w:tc>
        <w:tc>
          <w:tcPr>
            <w:tcW w:w="2127" w:type="dxa"/>
            <w:vAlign w:val="center"/>
          </w:tcPr>
          <w:p w14:paraId="538807F8" w14:textId="77777777" w:rsidR="00EA2679" w:rsidRPr="00666AB4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A6A0EB" w14:textId="77777777" w:rsidR="00EA2679" w:rsidRPr="00666AB4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</w:rPr>
            </w:pPr>
          </w:p>
        </w:tc>
        <w:tc>
          <w:tcPr>
            <w:tcW w:w="2126" w:type="dxa"/>
            <w:vAlign w:val="center"/>
          </w:tcPr>
          <w:p w14:paraId="47A0EEEF" w14:textId="77777777" w:rsidR="00EA2679" w:rsidRPr="00666AB4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</w:rPr>
            </w:pPr>
          </w:p>
        </w:tc>
      </w:tr>
      <w:tr w:rsidR="00EA2679" w:rsidRPr="00666AB4" w14:paraId="36297483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DD852A8" w14:textId="41728C80" w:rsidR="00EA2679" w:rsidRPr="00666AB4" w:rsidRDefault="00EA2679" w:rsidP="00EA2679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</w:rPr>
            </w:pPr>
            <w:r w:rsidRPr="00666AB4">
              <w:rPr>
                <w:rStyle w:val="TtulodoLivro"/>
                <w:rFonts w:asciiTheme="majorHAnsi" w:eastAsiaTheme="minorHAnsi" w:hAnsiTheme="majorHAnsi" w:cstheme="majorHAnsi"/>
              </w:rPr>
              <w:t>Contrapartida Indústria Proponente</w:t>
            </w:r>
          </w:p>
        </w:tc>
        <w:tc>
          <w:tcPr>
            <w:tcW w:w="2127" w:type="dxa"/>
            <w:vAlign w:val="center"/>
          </w:tcPr>
          <w:p w14:paraId="5EE7C58E" w14:textId="77777777" w:rsidR="00EA2679" w:rsidRPr="00666AB4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</w:rPr>
            </w:pPr>
          </w:p>
        </w:tc>
        <w:tc>
          <w:tcPr>
            <w:tcW w:w="2126" w:type="dxa"/>
            <w:vAlign w:val="center"/>
          </w:tcPr>
          <w:p w14:paraId="7C92C035" w14:textId="77777777" w:rsidR="00EA2679" w:rsidRPr="00666AB4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B2644C7" w14:textId="77777777" w:rsidR="00EA2679" w:rsidRPr="00666AB4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</w:rPr>
            </w:pPr>
          </w:p>
        </w:tc>
      </w:tr>
      <w:tr w:rsidR="00EA2679" w:rsidRPr="00666AB4" w14:paraId="397C6D20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67B83B2" w14:textId="05861C65" w:rsidR="00EA2679" w:rsidRPr="00666AB4" w:rsidRDefault="00EA2679" w:rsidP="00EA2679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</w:rPr>
            </w:pPr>
            <w:r w:rsidRPr="00666AB4">
              <w:rPr>
                <w:rStyle w:val="TtulodoLivro"/>
                <w:rFonts w:asciiTheme="majorHAnsi" w:eastAsiaTheme="minorHAnsi" w:hAnsiTheme="majorHAnsi" w:cstheme="majorHAnsi"/>
              </w:rPr>
              <w:t>Contrapartida Indústria Partici</w:t>
            </w:r>
            <w:r w:rsidR="00A612FB" w:rsidRPr="00666AB4">
              <w:rPr>
                <w:rStyle w:val="TtulodoLivro"/>
                <w:rFonts w:asciiTheme="majorHAnsi" w:eastAsiaTheme="minorHAnsi" w:hAnsiTheme="majorHAnsi" w:cstheme="majorHAnsi"/>
              </w:rPr>
              <w:t>pa</w:t>
            </w:r>
            <w:r w:rsidRPr="00666AB4">
              <w:rPr>
                <w:rStyle w:val="TtulodoLivro"/>
                <w:rFonts w:asciiTheme="majorHAnsi" w:eastAsiaTheme="minorHAnsi" w:hAnsiTheme="majorHAnsi" w:cstheme="majorHAnsi"/>
              </w:rPr>
              <w:t>nte</w:t>
            </w:r>
          </w:p>
        </w:tc>
        <w:tc>
          <w:tcPr>
            <w:tcW w:w="2127" w:type="dxa"/>
            <w:vAlign w:val="center"/>
          </w:tcPr>
          <w:p w14:paraId="7B784D74" w14:textId="77777777" w:rsidR="00EA2679" w:rsidRPr="00666AB4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</w:rPr>
            </w:pPr>
          </w:p>
        </w:tc>
        <w:tc>
          <w:tcPr>
            <w:tcW w:w="2126" w:type="dxa"/>
            <w:vAlign w:val="center"/>
          </w:tcPr>
          <w:p w14:paraId="51405CD7" w14:textId="77777777" w:rsidR="00EA2679" w:rsidRPr="00666AB4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</w:rPr>
            </w:pPr>
          </w:p>
        </w:tc>
        <w:tc>
          <w:tcPr>
            <w:tcW w:w="2126" w:type="dxa"/>
            <w:vMerge/>
            <w:vAlign w:val="center"/>
          </w:tcPr>
          <w:p w14:paraId="4D907244" w14:textId="77777777" w:rsidR="00EA2679" w:rsidRPr="00666AB4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</w:rPr>
            </w:pPr>
          </w:p>
        </w:tc>
      </w:tr>
      <w:tr w:rsidR="00EA2679" w:rsidRPr="00666AB4" w14:paraId="0AB709F8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010B9D5" w14:textId="1C540DBA" w:rsidR="00EA2679" w:rsidRPr="00666AB4" w:rsidRDefault="00EA2679" w:rsidP="00EA2679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</w:rPr>
            </w:pPr>
            <w:r w:rsidRPr="00666AB4">
              <w:rPr>
                <w:rStyle w:val="TtulodoLivro"/>
                <w:rFonts w:asciiTheme="majorHAnsi" w:eastAsiaTheme="minorHAnsi" w:hAnsiTheme="majorHAnsi" w:cstheme="majorHAnsi"/>
              </w:rPr>
              <w:t>Contrapartida Indústria Participante</w:t>
            </w:r>
          </w:p>
        </w:tc>
        <w:tc>
          <w:tcPr>
            <w:tcW w:w="2127" w:type="dxa"/>
            <w:vAlign w:val="center"/>
          </w:tcPr>
          <w:p w14:paraId="7CB61663" w14:textId="77777777" w:rsidR="00EA2679" w:rsidRPr="00666AB4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</w:rPr>
            </w:pPr>
          </w:p>
        </w:tc>
        <w:tc>
          <w:tcPr>
            <w:tcW w:w="2126" w:type="dxa"/>
            <w:vAlign w:val="center"/>
          </w:tcPr>
          <w:p w14:paraId="7085D763" w14:textId="77777777" w:rsidR="00EA2679" w:rsidRPr="00666AB4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</w:rPr>
            </w:pPr>
          </w:p>
        </w:tc>
        <w:tc>
          <w:tcPr>
            <w:tcW w:w="2126" w:type="dxa"/>
            <w:vMerge/>
            <w:vAlign w:val="center"/>
          </w:tcPr>
          <w:p w14:paraId="645E24CF" w14:textId="77777777" w:rsidR="00EA2679" w:rsidRPr="00666AB4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</w:rPr>
            </w:pPr>
          </w:p>
        </w:tc>
      </w:tr>
    </w:tbl>
    <w:p w14:paraId="577DC41F" w14:textId="4B475F3B" w:rsidR="00CA4E68" w:rsidRPr="00666AB4" w:rsidRDefault="00CA4E68" w:rsidP="00CA4E68">
      <w:r w:rsidRPr="00666AB4">
        <w:rPr>
          <w:sz w:val="16"/>
          <w:szCs w:val="16"/>
        </w:rPr>
        <w:t>Os valores informados deverão refletir na Plataforma Online (Submissão) e P</w:t>
      </w:r>
      <w:r w:rsidR="1794DFF9" w:rsidRPr="00666AB4">
        <w:rPr>
          <w:sz w:val="16"/>
          <w:szCs w:val="16"/>
        </w:rPr>
        <w:t xml:space="preserve">roposta </w:t>
      </w:r>
      <w:r w:rsidRPr="00666AB4">
        <w:rPr>
          <w:sz w:val="16"/>
          <w:szCs w:val="16"/>
        </w:rPr>
        <w:t>de Projeto.</w:t>
      </w:r>
    </w:p>
    <w:p w14:paraId="1CEB906C" w14:textId="14103F9A" w:rsidR="007D32E0" w:rsidRPr="00666AB4" w:rsidRDefault="007D32E0" w:rsidP="00556805"/>
    <w:p w14:paraId="7059F742" w14:textId="77777777" w:rsidR="00DA7209" w:rsidRPr="00666AB4" w:rsidRDefault="00DA7209" w:rsidP="00556805"/>
    <w:p w14:paraId="437C968F" w14:textId="77777777" w:rsidR="00DA7209" w:rsidRPr="00666AB4" w:rsidRDefault="00DA7209" w:rsidP="00556805"/>
    <w:p w14:paraId="6E094FF1" w14:textId="77777777" w:rsidR="00DA7209" w:rsidRPr="00666AB4" w:rsidRDefault="00DA7209" w:rsidP="00556805"/>
    <w:p w14:paraId="794DCC2C" w14:textId="77777777" w:rsidR="00DA7209" w:rsidRPr="00666AB4" w:rsidRDefault="00DA7209" w:rsidP="00556805"/>
    <w:p w14:paraId="3CCC57AA" w14:textId="77777777" w:rsidR="00DA7209" w:rsidRPr="00666AB4" w:rsidRDefault="00DA7209" w:rsidP="00556805"/>
    <w:p w14:paraId="2BA842C3" w14:textId="77777777" w:rsidR="00DA7209" w:rsidRPr="00666AB4" w:rsidRDefault="00DA7209" w:rsidP="00556805"/>
    <w:p w14:paraId="73CC3995" w14:textId="77777777" w:rsidR="00DA7209" w:rsidRPr="00666AB4" w:rsidRDefault="00DA7209" w:rsidP="00556805"/>
    <w:p w14:paraId="6B007437" w14:textId="77777777" w:rsidR="00DA7209" w:rsidRPr="00666AB4" w:rsidRDefault="00DA7209" w:rsidP="00556805"/>
    <w:p w14:paraId="79A328FF" w14:textId="77777777" w:rsidR="00DA7209" w:rsidRPr="00666AB4" w:rsidRDefault="00DA7209" w:rsidP="00556805"/>
    <w:p w14:paraId="6390B9E2" w14:textId="77777777" w:rsidR="00DA7209" w:rsidRPr="00666AB4" w:rsidRDefault="00DA7209" w:rsidP="00556805"/>
    <w:p w14:paraId="7A1EA1F7" w14:textId="77777777" w:rsidR="00DA7209" w:rsidRPr="00666AB4" w:rsidRDefault="00DA7209" w:rsidP="00556805"/>
    <w:p w14:paraId="051C14FE" w14:textId="77777777" w:rsidR="00DA7209" w:rsidRPr="00666AB4" w:rsidRDefault="00DA7209" w:rsidP="00556805"/>
    <w:p w14:paraId="315EAB46" w14:textId="77777777" w:rsidR="00DA7209" w:rsidRPr="00666AB4" w:rsidRDefault="00DA7209" w:rsidP="00556805"/>
    <w:p w14:paraId="24AD76A6" w14:textId="77777777" w:rsidR="00DA7209" w:rsidRPr="00666AB4" w:rsidRDefault="00DA7209" w:rsidP="00556805"/>
    <w:p w14:paraId="731AEA01" w14:textId="77777777" w:rsidR="00DA7209" w:rsidRPr="00666AB4" w:rsidRDefault="00DA7209" w:rsidP="00556805"/>
    <w:p w14:paraId="3700F964" w14:textId="77777777" w:rsidR="00DA7209" w:rsidRPr="00666AB4" w:rsidRDefault="00DA7209" w:rsidP="00556805"/>
    <w:p w14:paraId="45921686" w14:textId="77777777" w:rsidR="00DA7209" w:rsidRPr="00666AB4" w:rsidRDefault="00DA7209" w:rsidP="00556805"/>
    <w:p w14:paraId="2664E84D" w14:textId="77777777" w:rsidR="00DA7209" w:rsidRPr="00666AB4" w:rsidRDefault="00DA7209" w:rsidP="00556805"/>
    <w:p w14:paraId="4C1714EF" w14:textId="77777777" w:rsidR="00DA7209" w:rsidRPr="00666AB4" w:rsidRDefault="00DA7209" w:rsidP="00556805"/>
    <w:p w14:paraId="6BDB3FEF" w14:textId="77777777" w:rsidR="00DA7209" w:rsidRPr="00666AB4" w:rsidRDefault="00DA7209" w:rsidP="00556805"/>
    <w:p w14:paraId="43ABD970" w14:textId="617A9DBB" w:rsidR="00DA7209" w:rsidRPr="00666AB4" w:rsidRDefault="00DA7209" w:rsidP="00556805"/>
    <w:p w14:paraId="42417128" w14:textId="71ECA7E6" w:rsidR="00DA7209" w:rsidRPr="00666AB4" w:rsidRDefault="00DA7209" w:rsidP="00556805"/>
    <w:p w14:paraId="60D82A6F" w14:textId="28ED81BF" w:rsidR="00DA7209" w:rsidRPr="00666AB4" w:rsidRDefault="00DA7209" w:rsidP="00556805"/>
    <w:p w14:paraId="6D343F54" w14:textId="18875A7F" w:rsidR="00796496" w:rsidRDefault="00796496" w:rsidP="00666AB4">
      <w:pPr>
        <w:rPr>
          <w:b/>
          <w:bCs/>
          <w:sz w:val="18"/>
          <w:szCs w:val="18"/>
        </w:rPr>
      </w:pPr>
    </w:p>
    <w:p w14:paraId="2A554B64" w14:textId="13B8FECF" w:rsidR="00796496" w:rsidRDefault="00796496" w:rsidP="00666AB4">
      <w:pPr>
        <w:rPr>
          <w:b/>
          <w:bCs/>
          <w:sz w:val="18"/>
          <w:szCs w:val="18"/>
        </w:rPr>
      </w:pPr>
    </w:p>
    <w:p w14:paraId="40B25FA3" w14:textId="1BA77ED9" w:rsidR="00796496" w:rsidRDefault="00796496" w:rsidP="00666AB4">
      <w:pPr>
        <w:rPr>
          <w:b/>
          <w:bCs/>
          <w:sz w:val="18"/>
          <w:szCs w:val="18"/>
        </w:rPr>
      </w:pPr>
      <w:r w:rsidRPr="00666AB4">
        <w:rPr>
          <w:rFonts w:ascii="Arial" w:hAnsi="Arial" w:cs="Arial"/>
          <w:b/>
          <w:bCs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7401D7" wp14:editId="565B0B05">
                <wp:simplePos x="0" y="0"/>
                <wp:positionH relativeFrom="margin">
                  <wp:posOffset>4044950</wp:posOffset>
                </wp:positionH>
                <wp:positionV relativeFrom="paragraph">
                  <wp:posOffset>141605</wp:posOffset>
                </wp:positionV>
                <wp:extent cx="2360930" cy="140462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4E6B" w14:textId="2D5890DA" w:rsidR="0084533F" w:rsidRPr="00666AB4" w:rsidRDefault="0084533F" w:rsidP="0084533F">
                            <w:pPr>
                              <w:adjustRightInd w:val="0"/>
                            </w:pPr>
                            <w:r w:rsidRPr="00666AB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ubrica de todos os assinantes</w:t>
                            </w:r>
                            <w:r w:rsidR="00DA7209" w:rsidRPr="00666AB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A7209" w:rsidRPr="00666AB4"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16"/>
                              </w:rPr>
                              <w:drawing>
                                <wp:inline distT="0" distB="0" distL="0" distR="0" wp14:anchorId="0FBEB8E1" wp14:editId="22C752BA">
                                  <wp:extent cx="335280" cy="335280"/>
                                  <wp:effectExtent l="0" t="0" r="7620" b="762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401D7" id="_x0000_s1029" type="#_x0000_t202" style="position:absolute;margin-left:318.5pt;margin-top:11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EuMMmvhAAAACwEAAA8AAAAAAAAAAAAAAAAAbAQAAGRycy9kb3ducmV2LnhtbFBLBQYAAAAA&#10;BAAEAPMAAAB6BQAAAAA=&#10;" stroked="f">
                <v:textbox style="mso-fit-shape-to-text:t">
                  <w:txbxContent>
                    <w:p w14:paraId="000F4E6B" w14:textId="2D5890DA" w:rsidR="0084533F" w:rsidRPr="00666AB4" w:rsidRDefault="0084533F" w:rsidP="0084533F">
                      <w:pPr>
                        <w:adjustRightInd w:val="0"/>
                      </w:pPr>
                      <w:r w:rsidRPr="00666AB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ubrica de todos os assinantes</w:t>
                      </w:r>
                      <w:r w:rsidR="00DA7209" w:rsidRPr="00666AB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DA7209" w:rsidRPr="00666AB4">
                        <w:rPr>
                          <w:rFonts w:asciiTheme="majorHAnsi" w:hAnsiTheme="majorHAnsi"/>
                          <w:b/>
                          <w:sz w:val="22"/>
                          <w:szCs w:val="16"/>
                        </w:rPr>
                        <w:drawing>
                          <wp:inline distT="0" distB="0" distL="0" distR="0" wp14:anchorId="0FBEB8E1" wp14:editId="22C752BA">
                            <wp:extent cx="335280" cy="335280"/>
                            <wp:effectExtent l="0" t="0" r="7620" b="762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34F0C7" w14:textId="77777777" w:rsidR="00796496" w:rsidRDefault="00796496" w:rsidP="00666AB4">
      <w:pPr>
        <w:rPr>
          <w:b/>
          <w:bCs/>
          <w:sz w:val="18"/>
          <w:szCs w:val="18"/>
        </w:rPr>
      </w:pPr>
    </w:p>
    <w:p w14:paraId="6BBE7339" w14:textId="77777777" w:rsidR="00796496" w:rsidRDefault="00796496" w:rsidP="00666AB4">
      <w:pPr>
        <w:rPr>
          <w:b/>
          <w:bCs/>
          <w:sz w:val="18"/>
          <w:szCs w:val="18"/>
        </w:rPr>
      </w:pPr>
    </w:p>
    <w:p w14:paraId="23F6F484" w14:textId="77777777" w:rsidR="00796496" w:rsidRDefault="00796496" w:rsidP="00666AB4">
      <w:pPr>
        <w:rPr>
          <w:b/>
          <w:bCs/>
          <w:sz w:val="18"/>
          <w:szCs w:val="18"/>
        </w:rPr>
      </w:pPr>
    </w:p>
    <w:p w14:paraId="658E559A" w14:textId="77777777" w:rsidR="00796496" w:rsidRDefault="00796496" w:rsidP="00666AB4">
      <w:pPr>
        <w:rPr>
          <w:b/>
          <w:bCs/>
          <w:sz w:val="18"/>
          <w:szCs w:val="18"/>
        </w:rPr>
      </w:pPr>
    </w:p>
    <w:p w14:paraId="149CA900" w14:textId="77777777" w:rsidR="00796496" w:rsidRDefault="00796496" w:rsidP="00796496">
      <w:pPr>
        <w:rPr>
          <w:b/>
          <w:bCs/>
          <w:sz w:val="18"/>
          <w:szCs w:val="18"/>
        </w:rPr>
      </w:pPr>
    </w:p>
    <w:p w14:paraId="39D78598" w14:textId="03BA13F7" w:rsidR="00796496" w:rsidRPr="00666AB4" w:rsidRDefault="00796496" w:rsidP="00796496">
      <w:pPr>
        <w:rPr>
          <w:b/>
          <w:bCs/>
          <w:sz w:val="18"/>
          <w:szCs w:val="18"/>
        </w:rPr>
      </w:pPr>
      <w:r w:rsidRPr="00796496">
        <w:rPr>
          <w:b/>
          <w:bCs/>
          <w:sz w:val="18"/>
          <w:szCs w:val="18"/>
        </w:rPr>
        <w:t>Obs.: Caso seja fornecido assinatura digital o protocolo deverá ser obrigatoriamente anexado no arquivo .</w:t>
      </w:r>
      <w:proofErr w:type="spellStart"/>
      <w:r w:rsidRPr="00796496">
        <w:rPr>
          <w:b/>
          <w:bCs/>
          <w:sz w:val="18"/>
          <w:szCs w:val="18"/>
        </w:rPr>
        <w:t>pdf</w:t>
      </w:r>
      <w:proofErr w:type="spellEnd"/>
    </w:p>
    <w:p w14:paraId="5CB91900" w14:textId="30C40A82" w:rsidR="007D32E0" w:rsidRPr="00666AB4" w:rsidRDefault="007D32E0" w:rsidP="00666AB4">
      <w:pPr>
        <w:rPr>
          <w:b/>
          <w:bCs/>
          <w:sz w:val="18"/>
          <w:szCs w:val="18"/>
        </w:rPr>
      </w:pPr>
    </w:p>
    <w:sectPr w:rsidR="007D32E0" w:rsidRPr="00666AB4" w:rsidSect="008357D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AAF33" w14:textId="77777777" w:rsidR="003915A7" w:rsidRPr="00666AB4" w:rsidRDefault="003915A7" w:rsidP="008357DD">
      <w:r w:rsidRPr="00666AB4">
        <w:separator/>
      </w:r>
    </w:p>
  </w:endnote>
  <w:endnote w:type="continuationSeparator" w:id="0">
    <w:p w14:paraId="4AC883F5" w14:textId="77777777" w:rsidR="003915A7" w:rsidRPr="00666AB4" w:rsidRDefault="003915A7" w:rsidP="008357DD">
      <w:r w:rsidRPr="00666A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0158246"/>
      <w:docPartObj>
        <w:docPartGallery w:val="Page Numbers (Bottom of Page)"/>
        <w:docPartUnique/>
      </w:docPartObj>
    </w:sdtPr>
    <w:sdtContent>
      <w:p w14:paraId="26102D03" w14:textId="4B009DC2" w:rsidR="00CA4E68" w:rsidRPr="00666AB4" w:rsidRDefault="00CA4E68">
        <w:pPr>
          <w:pStyle w:val="Rodap"/>
        </w:pPr>
        <w:r w:rsidRPr="00666AB4">
          <w:fldChar w:fldCharType="begin"/>
        </w:r>
        <w:r w:rsidRPr="00666AB4">
          <w:instrText>PAGE   \* MERGEFORMAT</w:instrText>
        </w:r>
        <w:r w:rsidRPr="00666AB4">
          <w:fldChar w:fldCharType="separate"/>
        </w:r>
        <w:r w:rsidRPr="00666AB4">
          <w:t>2</w:t>
        </w:r>
        <w:r w:rsidRPr="00666AB4">
          <w:fldChar w:fldCharType="end"/>
        </w:r>
      </w:p>
    </w:sdtContent>
  </w:sdt>
  <w:p w14:paraId="7AFDF4BA" w14:textId="77777777" w:rsidR="008357DD" w:rsidRPr="00666AB4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E9FEF" w14:textId="77777777" w:rsidR="003915A7" w:rsidRPr="00666AB4" w:rsidRDefault="003915A7" w:rsidP="008357DD">
      <w:r w:rsidRPr="00666AB4">
        <w:separator/>
      </w:r>
    </w:p>
  </w:footnote>
  <w:footnote w:type="continuationSeparator" w:id="0">
    <w:p w14:paraId="4B01D1DD" w14:textId="77777777" w:rsidR="003915A7" w:rsidRPr="00666AB4" w:rsidRDefault="003915A7" w:rsidP="008357DD">
      <w:r w:rsidRPr="00666A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99E4" w14:textId="62174985" w:rsidR="008357DD" w:rsidRPr="00666AB4" w:rsidRDefault="00000000">
    <w:pPr>
      <w:pStyle w:val="Cabealho"/>
    </w:pPr>
    <w: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1027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5B3EA" w14:textId="4602FE76" w:rsidR="008357DD" w:rsidRPr="00666AB4" w:rsidRDefault="0067625E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BE8D54C" wp14:editId="13F532B6">
          <wp:simplePos x="0" y="0"/>
          <wp:positionH relativeFrom="page">
            <wp:align>right</wp:align>
          </wp:positionH>
          <wp:positionV relativeFrom="paragraph">
            <wp:posOffset>-466725</wp:posOffset>
          </wp:positionV>
          <wp:extent cx="7559934" cy="10686415"/>
          <wp:effectExtent l="0" t="0" r="3175" b="635"/>
          <wp:wrapNone/>
          <wp:docPr id="257795065" name="Imagem 7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795065" name="Imagem 7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34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9619" w14:textId="61451621" w:rsidR="008357DD" w:rsidRPr="00666AB4" w:rsidRDefault="00000000">
    <w:pPr>
      <w:pStyle w:val="Cabealho"/>
    </w:pPr>
    <w: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1025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774980">
    <w:abstractNumId w:val="0"/>
  </w:num>
  <w:num w:numId="2" w16cid:durableId="1370450614">
    <w:abstractNumId w:val="1"/>
  </w:num>
  <w:num w:numId="3" w16cid:durableId="2043355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62054"/>
    <w:rsid w:val="000A02C8"/>
    <w:rsid w:val="00120D4E"/>
    <w:rsid w:val="00194B20"/>
    <w:rsid w:val="00197FE4"/>
    <w:rsid w:val="00237B65"/>
    <w:rsid w:val="00262D89"/>
    <w:rsid w:val="00291DC4"/>
    <w:rsid w:val="002E7533"/>
    <w:rsid w:val="003915A7"/>
    <w:rsid w:val="00405A78"/>
    <w:rsid w:val="004A7D96"/>
    <w:rsid w:val="00544587"/>
    <w:rsid w:val="005563E3"/>
    <w:rsid w:val="00556805"/>
    <w:rsid w:val="00666AB4"/>
    <w:rsid w:val="0067625E"/>
    <w:rsid w:val="006A50D3"/>
    <w:rsid w:val="006C607C"/>
    <w:rsid w:val="006D1D2D"/>
    <w:rsid w:val="007159E4"/>
    <w:rsid w:val="00796496"/>
    <w:rsid w:val="007C06E1"/>
    <w:rsid w:val="007D32E0"/>
    <w:rsid w:val="00825F18"/>
    <w:rsid w:val="008357DD"/>
    <w:rsid w:val="0084533F"/>
    <w:rsid w:val="0086137A"/>
    <w:rsid w:val="009F1F28"/>
    <w:rsid w:val="00A612FB"/>
    <w:rsid w:val="00AD3561"/>
    <w:rsid w:val="00B02543"/>
    <w:rsid w:val="00C41C5C"/>
    <w:rsid w:val="00C6513F"/>
    <w:rsid w:val="00C9726D"/>
    <w:rsid w:val="00CA4E68"/>
    <w:rsid w:val="00D02F1C"/>
    <w:rsid w:val="00D12EE4"/>
    <w:rsid w:val="00D24182"/>
    <w:rsid w:val="00DA7209"/>
    <w:rsid w:val="00EA2679"/>
    <w:rsid w:val="00FD4314"/>
    <w:rsid w:val="01F6AE89"/>
    <w:rsid w:val="07F20341"/>
    <w:rsid w:val="0DBDA93D"/>
    <w:rsid w:val="13AA910D"/>
    <w:rsid w:val="150BADBC"/>
    <w:rsid w:val="1794DFF9"/>
    <w:rsid w:val="1A4577E4"/>
    <w:rsid w:val="1E0CFCBF"/>
    <w:rsid w:val="2ACDEB7C"/>
    <w:rsid w:val="300571DE"/>
    <w:rsid w:val="4782F91D"/>
    <w:rsid w:val="4A159C8B"/>
    <w:rsid w:val="592A0746"/>
    <w:rsid w:val="62BBAB44"/>
    <w:rsid w:val="64E7AD14"/>
    <w:rsid w:val="715C1932"/>
    <w:rsid w:val="72265AE3"/>
    <w:rsid w:val="797C21BD"/>
    <w:rsid w:val="7D02D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394C6796284453863757FA6E1F8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6A20D-EAFE-40E1-8692-249D4D3C489D}"/>
      </w:docPartPr>
      <w:docPartBody>
        <w:p w:rsidR="00210B9E" w:rsidRDefault="00825F18" w:rsidP="00825F18">
          <w:pPr>
            <w:pStyle w:val="48394C6796284453863757FA6E1F8E7A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18"/>
    <w:rsid w:val="00210B9E"/>
    <w:rsid w:val="005563E3"/>
    <w:rsid w:val="007C54E3"/>
    <w:rsid w:val="00825F18"/>
    <w:rsid w:val="00A33D8C"/>
    <w:rsid w:val="00B02543"/>
    <w:rsid w:val="00E1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8394C6796284453863757FA6E1F8E7A">
    <w:name w:val="48394C6796284453863757FA6E1F8E7A"/>
    <w:rsid w:val="00825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695AC8AB15241925E07A8A37DACFA" ma:contentTypeVersion="22" ma:contentTypeDescription="Create a new document." ma:contentTypeScope="" ma:versionID="9bf9c07db567631be5673b83604f3e1f">
  <xsd:schema xmlns:xsd="http://www.w3.org/2001/XMLSchema" xmlns:xs="http://www.w3.org/2001/XMLSchema" xmlns:p="http://schemas.microsoft.com/office/2006/metadata/properties" xmlns:ns1="http://schemas.microsoft.com/sharepoint/v3" xmlns:ns2="cb1c8311-ab44-4acf-8864-a23459ae88dd" xmlns:ns3="2fdc0706-aaef-4f6f-9596-7487ef7db0d8" targetNamespace="http://schemas.microsoft.com/office/2006/metadata/properties" ma:root="true" ma:fieldsID="64f61c5f097aff10c35a121c67890005" ns1:_="" ns2:_="" ns3:_="">
    <xsd:import namespace="http://schemas.microsoft.com/sharepoint/v3"/>
    <xsd:import namespace="cb1c8311-ab44-4acf-8864-a23459ae88dd"/>
    <xsd:import namespace="2fdc0706-aaef-4f6f-9596-7487ef7db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8311-ab44-4acf-8864-a23459ae8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c0706-aaef-4f6f-9596-7487ef7db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36ddbd-e788-4e3c-bb51-af72dd3a7f55}" ma:internalName="TaxCatchAll" ma:readOnly="false" ma:showField="CatchAllData" ma:web="2fdc0706-aaef-4f6f-9596-7487ef7db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b1c8311-ab44-4acf-8864-a23459ae88dd">
      <Terms xmlns="http://schemas.microsoft.com/office/infopath/2007/PartnerControls"/>
    </lcf76f155ced4ddcb4097134ff3c332f>
    <_ip_UnifiedCompliancePolicyProperties xmlns="http://schemas.microsoft.com/sharepoint/v3" xsi:nil="true"/>
    <TaxCatchAll xmlns="2fdc0706-aaef-4f6f-9596-7487ef7db0d8" xsi:nil="true"/>
  </documentManagement>
</p:properties>
</file>

<file path=customXml/itemProps1.xml><?xml version="1.0" encoding="utf-8"?>
<ds:datastoreItem xmlns:ds="http://schemas.openxmlformats.org/officeDocument/2006/customXml" ds:itemID="{6B46ED62-5EEE-4097-B938-FBC1F656E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3B695-E1F8-4976-B741-B4277C146200}"/>
</file>

<file path=customXml/itemProps3.xml><?xml version="1.0" encoding="utf-8"?>
<ds:datastoreItem xmlns:ds="http://schemas.openxmlformats.org/officeDocument/2006/customXml" ds:itemID="{22634A6E-79D8-49EE-AAAD-2B4B073E9D1F}"/>
</file>

<file path=customXml/itemProps4.xml><?xml version="1.0" encoding="utf-8"?>
<ds:datastoreItem xmlns:ds="http://schemas.openxmlformats.org/officeDocument/2006/customXml" ds:itemID="{C87B0B79-D352-4F15-85DC-E282AC4781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Gabriel Bertholdo Vargas</cp:lastModifiedBy>
  <cp:revision>2</cp:revision>
  <dcterms:created xsi:type="dcterms:W3CDTF">2025-04-23T18:23:00Z</dcterms:created>
  <dcterms:modified xsi:type="dcterms:W3CDTF">2025-04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695AC8AB15241925E07A8A37DACFA</vt:lpwstr>
  </property>
</Properties>
</file>